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lang w:val="en-US"/>
        </w:rPr>
        <w:id w:val="1513336701"/>
        <w:docPartObj>
          <w:docPartGallery w:val="Cover Pages"/>
          <w:docPartUnique/>
        </w:docPartObj>
      </w:sdtPr>
      <w:sdtEndPr/>
      <w:sdtContent>
        <w:p w:rsidR="0089706A" w:rsidRPr="00213C95" w:rsidRDefault="00540C41" w:rsidP="0057502E">
          <w:pPr>
            <w:pStyle w:val="ListParagraph"/>
            <w:rPr>
              <w:b/>
              <w:lang w:val="en-US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.25pt;margin-top:-34.5pt;width:131.25pt;height:168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" fillcolor="white [3201]" strokecolor="black [3200]" strokeweight="2pt">
                <v:textbox style="mso-next-textbox:#Text Box 3">
                  <w:txbxContent>
                    <w:p w:rsidR="00EA21ED" w:rsidRDefault="00D90B07" w:rsidP="00A52120">
                      <w:pPr>
                        <w:ind w:left="270" w:right="135" w:hanging="54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1175" cy="2047875"/>
                            <wp:effectExtent l="19050" t="0" r="9525" b="0"/>
                            <wp:docPr id="3" name="Picture 2" descr="Reshma 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hma Pic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1175" cy="2047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28BA" w:rsidRDefault="00D428BA" w:rsidP="00A52120">
                      <w:pPr>
                        <w:ind w:right="135"/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9" o:spid="_x0000_s1027" type="#_x0000_t202" style="position:absolute;left:0;text-align:left;margin-left:188.25pt;margin-top:-41.25pt;width:318pt;height:744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" fillcolor="white [3201]" strokeweight=".5pt">
                <v:textbox style="mso-next-textbox:#Text Box 9">
                  <w:txbxContent>
                    <w:p w:rsidR="00A157FB" w:rsidRDefault="004326F2" w:rsidP="00EA54F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hyperlink r:id="rId10" w:history="1">
                        <w:r w:rsidRPr="00FD2216">
                          <w:rPr>
                            <w:rStyle w:val="Hyperlink"/>
                            <w:rFonts w:cs="Arial"/>
                            <w:b/>
                          </w:rPr>
                          <w:t>Reshma.358763@2freemail.com</w:t>
                        </w:r>
                      </w:hyperlink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bookmarkStart w:id="0" w:name="_GoBack"/>
                      <w:bookmarkEnd w:id="0"/>
                      <w:r>
                        <w:rPr>
                          <w:rFonts w:cs="Arial"/>
                          <w:b/>
                        </w:rPr>
                        <w:t xml:space="preserve">  </w:t>
                      </w:r>
                      <w:r w:rsidR="00F74389" w:rsidRPr="00501ED6">
                        <w:rPr>
                          <w:rFonts w:cs="Arial"/>
                          <w:b/>
                        </w:rPr>
                        <w:tab/>
                      </w:r>
                      <w:r w:rsidR="00F74389" w:rsidRPr="00501ED6">
                        <w:rPr>
                          <w:rFonts w:cs="Arial"/>
                          <w:b/>
                        </w:rPr>
                        <w:tab/>
                      </w:r>
                      <w:r w:rsidR="00F74389" w:rsidRPr="00501ED6">
                        <w:rPr>
                          <w:rFonts w:cs="Arial"/>
                          <w:b/>
                        </w:rPr>
                        <w:tab/>
                      </w:r>
                      <w:r w:rsidR="00F74389" w:rsidRPr="00501ED6">
                        <w:rPr>
                          <w:rFonts w:cs="Arial"/>
                          <w:b/>
                        </w:rPr>
                        <w:tab/>
                      </w:r>
                      <w:r w:rsidR="00F74389" w:rsidRPr="00501ED6">
                        <w:rPr>
                          <w:rFonts w:cs="Arial"/>
                          <w:b/>
                        </w:rPr>
                        <w:tab/>
                      </w:r>
                      <w:r w:rsidR="00F74389" w:rsidRPr="00501ED6">
                        <w:rPr>
                          <w:rFonts w:cs="Arial"/>
                          <w:b/>
                        </w:rPr>
                        <w:tab/>
                      </w:r>
                      <w:r w:rsidR="00F74389" w:rsidRPr="00501ED6">
                        <w:rPr>
                          <w:rFonts w:cs="Arial"/>
                          <w:b/>
                        </w:rPr>
                        <w:tab/>
                      </w:r>
                      <w:r w:rsidR="00F74389" w:rsidRPr="00501ED6">
                        <w:rPr>
                          <w:rFonts w:cs="Arial"/>
                          <w:b/>
                        </w:rPr>
                        <w:tab/>
                      </w:r>
                      <w:r w:rsidR="00F74389" w:rsidRPr="00501ED6">
                        <w:rPr>
                          <w:rFonts w:cs="Arial"/>
                          <w:b/>
                        </w:rPr>
                        <w:tab/>
                      </w:r>
                      <w:r w:rsidR="00F74389" w:rsidRPr="00501ED6">
                        <w:rPr>
                          <w:rFonts w:cs="Arial"/>
                          <w:b/>
                        </w:rPr>
                        <w:tab/>
                      </w:r>
                      <w:r w:rsidR="00F74389" w:rsidRPr="00501ED6">
                        <w:rPr>
                          <w:rFonts w:cs="Arial"/>
                          <w:b/>
                        </w:rPr>
                        <w:tab/>
                      </w:r>
                      <w:r w:rsidR="00F74389" w:rsidRPr="00501ED6">
                        <w:rPr>
                          <w:rFonts w:cs="Arial"/>
                          <w:b/>
                        </w:rPr>
                        <w:tab/>
                      </w:r>
                      <w:r w:rsidR="00F74389" w:rsidRPr="00501ED6">
                        <w:rPr>
                          <w:rFonts w:cs="Arial"/>
                          <w:b/>
                        </w:rPr>
                        <w:tab/>
                      </w:r>
                      <w:r w:rsidR="00F74389" w:rsidRPr="00501ED6">
                        <w:rPr>
                          <w:rFonts w:cs="Arial"/>
                          <w:b/>
                        </w:rPr>
                        <w:tab/>
                      </w:r>
                      <w:r w:rsidR="00F74389" w:rsidRPr="00501ED6">
                        <w:rPr>
                          <w:rFonts w:cs="Arial"/>
                          <w:b/>
                        </w:rPr>
                        <w:tab/>
                      </w:r>
                      <w:r w:rsidR="00F74389" w:rsidRPr="00501ED6">
                        <w:rPr>
                          <w:rFonts w:cs="Arial"/>
                          <w:b/>
                        </w:rPr>
                        <w:tab/>
                      </w:r>
                    </w:p>
                    <w:p w:rsidR="008920F7" w:rsidRPr="000C7E49" w:rsidRDefault="001B6119" w:rsidP="000C7E49">
                      <w:pPr>
                        <w:pStyle w:val="NoSpacing"/>
                      </w:pPr>
                      <w:r w:rsidRPr="00213C95">
                        <w:rPr>
                          <w:b/>
                        </w:rPr>
                        <w:t>A</w:t>
                      </w:r>
                      <w:r w:rsidR="00C6626A" w:rsidRPr="00213C95">
                        <w:rPr>
                          <w:b/>
                        </w:rPr>
                        <w:t>CCOUNTANT</w:t>
                      </w:r>
                      <w:r w:rsidR="00445AD7">
                        <w:rPr>
                          <w:b/>
                        </w:rPr>
                        <w:t xml:space="preserve"> cum ADMINISTRATIVE ASSISTANT</w:t>
                      </w:r>
                      <w:r w:rsidR="00D90B07">
                        <w:t xml:space="preserve"> </w:t>
                      </w:r>
                      <w:r w:rsidR="00213C95">
                        <w:t>at</w:t>
                      </w:r>
                      <w:r w:rsidR="00D90B07">
                        <w:t xml:space="preserve"> </w:t>
                      </w:r>
                      <w:r w:rsidR="000C7E49" w:rsidRPr="00B848ED">
                        <w:rPr>
                          <w:b/>
                          <w:bCs/>
                        </w:rPr>
                        <w:t>Stalli</w:t>
                      </w:r>
                      <w:r w:rsidR="00213C95" w:rsidRPr="00B848ED">
                        <w:rPr>
                          <w:b/>
                          <w:bCs/>
                        </w:rPr>
                        <w:t>on C</w:t>
                      </w:r>
                      <w:r w:rsidR="000C7E49" w:rsidRPr="00B848ED">
                        <w:rPr>
                          <w:b/>
                          <w:bCs/>
                        </w:rPr>
                        <w:t>omfort System B</w:t>
                      </w:r>
                      <w:r w:rsidR="00B848ED" w:rsidRPr="00B848ED">
                        <w:rPr>
                          <w:b/>
                          <w:bCs/>
                        </w:rPr>
                        <w:t>angalore, India</w:t>
                      </w:r>
                      <w:r w:rsidR="00B848ED">
                        <w:t xml:space="preserve"> from September </w:t>
                      </w:r>
                      <w:r w:rsidR="000C7E49">
                        <w:t>28</w:t>
                      </w:r>
                      <w:r w:rsidR="008920F7" w:rsidRPr="00501ED6">
                        <w:rPr>
                          <w:vertAlign w:val="superscript"/>
                        </w:rPr>
                        <w:t>th</w:t>
                      </w:r>
                      <w:r w:rsidR="008C5D6E">
                        <w:t xml:space="preserve"> 201</w:t>
                      </w:r>
                      <w:r w:rsidR="00B848ED">
                        <w:t xml:space="preserve">6 till March 02 </w:t>
                      </w:r>
                      <w:r w:rsidR="008920F7" w:rsidRPr="00501ED6">
                        <w:t>201</w:t>
                      </w:r>
                      <w:r w:rsidR="000C7E49">
                        <w:t>7.</w:t>
                      </w:r>
                    </w:p>
                    <w:p w:rsidR="008920F7" w:rsidRPr="00501ED6" w:rsidRDefault="008920F7" w:rsidP="00C82C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920F7" w:rsidRPr="00B848ED" w:rsidRDefault="008920F7" w:rsidP="00C82C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</w:pPr>
                      <w:r w:rsidRPr="00445AD7">
                        <w:rPr>
                          <w:rFonts w:eastAsia="Calibri" w:cs="Arial"/>
                          <w:b/>
                          <w:bCs/>
                          <w:color w:val="000000"/>
                        </w:rPr>
                        <w:t>ACCOUNTANT</w:t>
                      </w:r>
                      <w:r w:rsidRPr="00501ED6"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01ED6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at </w:t>
                      </w:r>
                      <w:r w:rsidR="000C7E49"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ikitar </w:t>
                      </w:r>
                      <w:r w:rsidR="000C7E49" w:rsidRPr="00445AD7">
                        <w:rPr>
                          <w:rFonts w:eastAsia="Calibri" w:cs="Arial"/>
                          <w:b/>
                          <w:bCs/>
                          <w:color w:val="000000"/>
                        </w:rPr>
                        <w:t>Industries ,Mangalore India</w:t>
                      </w:r>
                      <w:r w:rsidR="000C7E49"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C7E49" w:rsidRPr="00B848ED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from April 20</w:t>
                      </w:r>
                      <w:r w:rsidR="000C7E49" w:rsidRPr="00B848ED">
                        <w:rPr>
                          <w:rFonts w:eastAsia="Calibri" w:cs="Arial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C7E49" w:rsidRPr="00B848ED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 2014 till July 31</w:t>
                      </w:r>
                      <w:r w:rsidR="000C7E49" w:rsidRPr="00B848ED">
                        <w:rPr>
                          <w:rFonts w:eastAsia="Calibri" w:cs="Arial"/>
                          <w:color w:val="0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0C7E49" w:rsidRPr="00B848ED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 2016.</w:t>
                      </w:r>
                    </w:p>
                    <w:p w:rsidR="008920F7" w:rsidRPr="00501ED6" w:rsidRDefault="008920F7" w:rsidP="00C82C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920F7" w:rsidRPr="00BA3A1A" w:rsidRDefault="00401389" w:rsidP="00BA3A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eastAsia="Calibri" w:cs="Arial"/>
                          <w:b/>
                          <w:bCs/>
                          <w:color w:val="000000"/>
                        </w:rPr>
                      </w:pPr>
                      <w:r w:rsidRPr="00501ED6">
                        <w:rPr>
                          <w:rFonts w:eastAsia="Calibri" w:cs="Arial"/>
                          <w:b/>
                          <w:bCs/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4000500" cy="3143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54F1" w:rsidRPr="00501ED6" w:rsidRDefault="00EA54F1" w:rsidP="00124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920F7" w:rsidRPr="00501ED6" w:rsidRDefault="00FD3922" w:rsidP="00124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achelor of Business Management</w:t>
                      </w:r>
                      <w:r w:rsidR="008920F7" w:rsidRPr="00501ED6"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920F7" w:rsidRPr="00501ED6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A50DF"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Vijaya </w:t>
                      </w:r>
                      <w:r w:rsidR="008920F7" w:rsidRPr="00501ED6"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llege</w:t>
                      </w:r>
                      <w:r w:rsidR="00A0518E"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(Mangalore University), India</w:t>
                      </w:r>
                    </w:p>
                    <w:p w:rsidR="001B195B" w:rsidRPr="00501ED6" w:rsidRDefault="001B195B" w:rsidP="00124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920F7" w:rsidRPr="00501ED6" w:rsidRDefault="00FD3922" w:rsidP="00124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 University from Little Flower</w:t>
                      </w:r>
                      <w:r w:rsidR="00A0518E"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Pre University College, India</w:t>
                      </w:r>
                    </w:p>
                    <w:p w:rsidR="001B195B" w:rsidRPr="00501ED6" w:rsidRDefault="001B195B" w:rsidP="00124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1B195B" w:rsidRPr="00501ED6" w:rsidRDefault="00FD3922" w:rsidP="00124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SLC from St. Paul’s </w:t>
                      </w:r>
                      <w:r w:rsidR="008920F7" w:rsidRPr="00501ED6"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High Scho</w:t>
                      </w:r>
                      <w:r w:rsidR="00A0518E"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l, Mangalore, India</w:t>
                      </w:r>
                    </w:p>
                    <w:p w:rsidR="008920F7" w:rsidRPr="00501ED6" w:rsidRDefault="008920F7" w:rsidP="00124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920F7" w:rsidRPr="00501ED6" w:rsidRDefault="008920F7" w:rsidP="00124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</w:pPr>
                      <w:r w:rsidRPr="00501ED6"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i</w:t>
                      </w:r>
                      <w:r w:rsidR="00FD3922"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ry Education from St. Paul’s</w:t>
                      </w:r>
                      <w:r w:rsidRPr="00501ED6"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Higher Primary School, Mang</w:t>
                      </w:r>
                      <w:r w:rsidR="00D12FAA"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A0518E">
                        <w:rPr>
                          <w:rFonts w:eastAsia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ore, India</w:t>
                      </w:r>
                    </w:p>
                    <w:p w:rsidR="00EA54F1" w:rsidRPr="00501ED6" w:rsidRDefault="00EA54F1" w:rsidP="00032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920F7" w:rsidRPr="00501ED6" w:rsidRDefault="001B195B" w:rsidP="000327DF">
                      <w:pPr>
                        <w:jc w:val="both"/>
                        <w:rPr>
                          <w:rFonts w:cs="Arial"/>
                        </w:rPr>
                      </w:pPr>
                      <w:r w:rsidRPr="00501ED6">
                        <w:rPr>
                          <w:rFonts w:cs="Arial"/>
                          <w:noProof/>
                        </w:rPr>
                        <w:drawing>
                          <wp:inline distT="0" distB="0" distL="0" distR="0">
                            <wp:extent cx="4000500" cy="304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195B" w:rsidRPr="00501ED6" w:rsidRDefault="000327DF" w:rsidP="00EA54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01ED6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1B195B" w:rsidRPr="00501ED6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>ccounting and Finance Management</w:t>
                      </w:r>
                    </w:p>
                    <w:p w:rsidR="000327DF" w:rsidRPr="00501ED6" w:rsidRDefault="001B195B" w:rsidP="00EA54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01ED6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>Administrative Management</w:t>
                      </w:r>
                    </w:p>
                    <w:p w:rsidR="00B848ED" w:rsidRPr="00501ED6" w:rsidRDefault="000327DF" w:rsidP="00B848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01ED6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>Banking Services</w:t>
                      </w:r>
                      <w:r w:rsidR="00FD3922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327DF" w:rsidRPr="00501ED6" w:rsidRDefault="000327DF" w:rsidP="00032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0327DF" w:rsidRPr="00501ED6" w:rsidRDefault="000327DF" w:rsidP="00032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01ED6">
                        <w:rPr>
                          <w:rFonts w:eastAsia="Calibri" w:cs="Arial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000500" cy="301574"/>
                            <wp:effectExtent l="0" t="0" r="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1179" cy="30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27DF" w:rsidRPr="00501ED6" w:rsidRDefault="000327DF" w:rsidP="00B26CF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35" w:right="-155" w:hanging="335"/>
                        <w:jc w:val="both"/>
                        <w:rPr>
                          <w:rFonts w:asciiTheme="minorHAnsi" w:hAnsiTheme="minorHAnsi" w:cs="Arial"/>
                          <w:b/>
                          <w:bCs/>
                          <w:kern w:val="28"/>
                          <w:sz w:val="20"/>
                          <w:szCs w:val="20"/>
                          <w:lang w:val="en-US"/>
                        </w:rPr>
                      </w:pPr>
                      <w:r w:rsidRPr="00501ED6">
                        <w:rPr>
                          <w:rFonts w:asciiTheme="minorHAnsi" w:hAnsiTheme="minorHAnsi" w:cs="Arial"/>
                          <w:kern w:val="28"/>
                          <w:sz w:val="20"/>
                          <w:szCs w:val="20"/>
                          <w:lang w:val="en-US"/>
                        </w:rPr>
                        <w:t xml:space="preserve">Responsible as an </w:t>
                      </w:r>
                      <w:r w:rsidRPr="00501ED6">
                        <w:rPr>
                          <w:rFonts w:asciiTheme="minorHAnsi" w:hAnsiTheme="minorHAnsi" w:cs="Arial"/>
                          <w:b/>
                          <w:bCs/>
                          <w:kern w:val="28"/>
                          <w:sz w:val="20"/>
                          <w:szCs w:val="20"/>
                          <w:lang w:val="en-US"/>
                        </w:rPr>
                        <w:t xml:space="preserve">Accountant </w:t>
                      </w:r>
                      <w:r w:rsidRPr="00501ED6">
                        <w:rPr>
                          <w:rFonts w:asciiTheme="minorHAnsi" w:hAnsiTheme="minorHAnsi" w:cs="Arial"/>
                          <w:kern w:val="28"/>
                          <w:sz w:val="20"/>
                          <w:szCs w:val="20"/>
                          <w:lang w:val="en-US"/>
                        </w:rPr>
                        <w:t>in the firm.</w:t>
                      </w:r>
                    </w:p>
                    <w:p w:rsidR="000327DF" w:rsidRPr="00501ED6" w:rsidRDefault="00445AD7" w:rsidP="00B26CF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35" w:right="-155" w:hanging="335"/>
                        <w:jc w:val="both"/>
                        <w:rPr>
                          <w:rFonts w:asciiTheme="minorHAnsi" w:hAnsiTheme="minorHAnsi" w:cs="Arial"/>
                          <w:b/>
                          <w:bCs/>
                          <w:kern w:val="28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kern w:val="28"/>
                          <w:sz w:val="20"/>
                          <w:szCs w:val="20"/>
                          <w:lang w:val="en-US"/>
                        </w:rPr>
                        <w:t xml:space="preserve">Played an important role in </w:t>
                      </w:r>
                      <w:r w:rsidR="000327DF" w:rsidRPr="00501ED6">
                        <w:rPr>
                          <w:rFonts w:asciiTheme="minorHAnsi" w:hAnsiTheme="minorHAnsi" w:cs="Arial"/>
                          <w:b/>
                          <w:kern w:val="28"/>
                          <w:sz w:val="20"/>
                          <w:szCs w:val="20"/>
                          <w:lang w:val="en-US"/>
                        </w:rPr>
                        <w:t>Administrative Department</w:t>
                      </w:r>
                      <w:r w:rsidR="000327DF" w:rsidRPr="00501ED6">
                        <w:rPr>
                          <w:rFonts w:asciiTheme="minorHAnsi" w:hAnsiTheme="minorHAnsi" w:cs="Arial"/>
                          <w:b/>
                          <w:bCs/>
                          <w:kern w:val="28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0327DF" w:rsidRPr="00501ED6" w:rsidRDefault="000327DF" w:rsidP="00B26CF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35" w:right="-155" w:hanging="335"/>
                        <w:jc w:val="both"/>
                        <w:rPr>
                          <w:rFonts w:asciiTheme="minorHAnsi" w:hAnsiTheme="minorHAnsi" w:cs="Arial"/>
                          <w:kern w:val="28"/>
                          <w:sz w:val="20"/>
                          <w:szCs w:val="20"/>
                          <w:lang w:val="en-US"/>
                        </w:rPr>
                      </w:pPr>
                      <w:r w:rsidRPr="00501ED6">
                        <w:rPr>
                          <w:rFonts w:asciiTheme="minorHAnsi" w:hAnsiTheme="minorHAnsi" w:cs="Arial"/>
                          <w:kern w:val="28"/>
                          <w:sz w:val="20"/>
                          <w:szCs w:val="20"/>
                          <w:lang w:val="en-US"/>
                        </w:rPr>
                        <w:t xml:space="preserve">Participated as an </w:t>
                      </w:r>
                      <w:r w:rsidRPr="00501ED6">
                        <w:rPr>
                          <w:rFonts w:asciiTheme="minorHAnsi" w:hAnsiTheme="minorHAnsi" w:cs="Arial"/>
                          <w:b/>
                          <w:bCs/>
                          <w:kern w:val="28"/>
                          <w:sz w:val="20"/>
                          <w:szCs w:val="20"/>
                          <w:lang w:val="en-US"/>
                        </w:rPr>
                        <w:t xml:space="preserve">organizer </w:t>
                      </w:r>
                      <w:r w:rsidRPr="00501ED6">
                        <w:rPr>
                          <w:rFonts w:asciiTheme="minorHAnsi" w:hAnsiTheme="minorHAnsi" w:cs="Arial"/>
                          <w:kern w:val="28"/>
                          <w:sz w:val="20"/>
                          <w:szCs w:val="20"/>
                          <w:lang w:val="en-US"/>
                        </w:rPr>
                        <w:t>for team members.</w:t>
                      </w:r>
                    </w:p>
                    <w:p w:rsidR="000327DF" w:rsidRPr="00501ED6" w:rsidRDefault="000327DF" w:rsidP="00B26CF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35" w:right="-155" w:hanging="335"/>
                        <w:jc w:val="both"/>
                        <w:rPr>
                          <w:rFonts w:asciiTheme="minorHAnsi" w:hAnsiTheme="minorHAnsi" w:cs="Arial"/>
                          <w:kern w:val="28"/>
                          <w:sz w:val="20"/>
                          <w:szCs w:val="20"/>
                          <w:lang w:val="en-US"/>
                        </w:rPr>
                      </w:pPr>
                      <w:r w:rsidRPr="00501ED6">
                        <w:rPr>
                          <w:rFonts w:asciiTheme="minorHAnsi" w:hAnsiTheme="minorHAnsi" w:cs="Arial"/>
                          <w:kern w:val="28"/>
                          <w:sz w:val="20"/>
                          <w:szCs w:val="20"/>
                          <w:lang w:val="en-US"/>
                        </w:rPr>
                        <w:t xml:space="preserve">Participated as a </w:t>
                      </w:r>
                      <w:r w:rsidRPr="00501ED6">
                        <w:rPr>
                          <w:rFonts w:asciiTheme="minorHAnsi" w:hAnsiTheme="minorHAnsi" w:cs="Arial"/>
                          <w:b/>
                          <w:kern w:val="28"/>
                          <w:sz w:val="20"/>
                          <w:szCs w:val="20"/>
                          <w:lang w:val="en-US"/>
                        </w:rPr>
                        <w:t>Coordinator.</w:t>
                      </w:r>
                    </w:p>
                    <w:p w:rsidR="000327DF" w:rsidRPr="00501ED6" w:rsidRDefault="000327DF" w:rsidP="00B26CF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35" w:right="-155" w:hanging="335"/>
                        <w:jc w:val="both"/>
                        <w:rPr>
                          <w:rFonts w:asciiTheme="minorHAnsi" w:hAnsiTheme="minorHAnsi" w:cs="Arial"/>
                          <w:b/>
                          <w:bCs/>
                          <w:kern w:val="28"/>
                          <w:sz w:val="20"/>
                          <w:szCs w:val="20"/>
                          <w:lang w:val="en-US"/>
                        </w:rPr>
                      </w:pPr>
                      <w:r w:rsidRPr="00501ED6">
                        <w:rPr>
                          <w:rFonts w:asciiTheme="minorHAnsi" w:hAnsiTheme="minorHAnsi" w:cs="Arial"/>
                          <w:kern w:val="28"/>
                          <w:sz w:val="20"/>
                          <w:szCs w:val="20"/>
                          <w:lang w:val="en-US"/>
                        </w:rPr>
                        <w:t xml:space="preserve">Work dedicated </w:t>
                      </w:r>
                      <w:r w:rsidRPr="00501ED6">
                        <w:rPr>
                          <w:rFonts w:asciiTheme="minorHAnsi" w:hAnsiTheme="minorHAnsi" w:cs="Arial"/>
                          <w:b/>
                          <w:bCs/>
                          <w:kern w:val="28"/>
                          <w:sz w:val="20"/>
                          <w:szCs w:val="20"/>
                          <w:lang w:val="en-US"/>
                        </w:rPr>
                        <w:t>Team player.</w:t>
                      </w:r>
                    </w:p>
                    <w:p w:rsidR="000327DF" w:rsidRPr="00501ED6" w:rsidRDefault="000327DF" w:rsidP="00B26CF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35" w:right="-155" w:hanging="335"/>
                        <w:jc w:val="both"/>
                        <w:rPr>
                          <w:rFonts w:asciiTheme="minorHAnsi" w:hAnsiTheme="minorHAnsi" w:cs="Arial"/>
                          <w:kern w:val="28"/>
                          <w:sz w:val="20"/>
                          <w:szCs w:val="20"/>
                          <w:lang w:val="en-US"/>
                        </w:rPr>
                      </w:pPr>
                      <w:r w:rsidRPr="00501ED6">
                        <w:rPr>
                          <w:rFonts w:asciiTheme="minorHAnsi" w:hAnsiTheme="minorHAnsi" w:cs="Arial"/>
                          <w:kern w:val="28"/>
                          <w:sz w:val="20"/>
                          <w:szCs w:val="20"/>
                          <w:lang w:val="en-US"/>
                        </w:rPr>
                        <w:t xml:space="preserve">Self-motivated with good </w:t>
                      </w:r>
                      <w:r w:rsidRPr="00501ED6">
                        <w:rPr>
                          <w:rFonts w:asciiTheme="minorHAnsi" w:hAnsiTheme="minorHAnsi" w:cs="Arial"/>
                          <w:b/>
                          <w:kern w:val="28"/>
                          <w:sz w:val="20"/>
                          <w:szCs w:val="20"/>
                          <w:lang w:val="en-US"/>
                        </w:rPr>
                        <w:t>communication skills</w:t>
                      </w:r>
                      <w:r w:rsidRPr="00501ED6">
                        <w:rPr>
                          <w:rFonts w:asciiTheme="minorHAnsi" w:hAnsiTheme="minorHAnsi" w:cs="Arial"/>
                          <w:kern w:val="28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0327DF" w:rsidRDefault="000327DF" w:rsidP="00B26CF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35" w:right="-155" w:hanging="335"/>
                        <w:jc w:val="both"/>
                        <w:rPr>
                          <w:rFonts w:asciiTheme="minorHAnsi" w:hAnsiTheme="minorHAnsi" w:cs="Arial"/>
                          <w:kern w:val="28"/>
                          <w:sz w:val="20"/>
                          <w:szCs w:val="20"/>
                          <w:lang w:val="en-US"/>
                        </w:rPr>
                      </w:pPr>
                      <w:r w:rsidRPr="00501ED6">
                        <w:rPr>
                          <w:rFonts w:asciiTheme="minorHAnsi" w:hAnsiTheme="minorHAnsi" w:cs="Arial"/>
                          <w:kern w:val="28"/>
                          <w:sz w:val="20"/>
                          <w:szCs w:val="20"/>
                          <w:lang w:val="en-US"/>
                        </w:rPr>
                        <w:t xml:space="preserve">Well versed in </w:t>
                      </w:r>
                      <w:r w:rsidRPr="00501ED6">
                        <w:rPr>
                          <w:rFonts w:asciiTheme="minorHAnsi" w:hAnsiTheme="minorHAnsi" w:cs="Arial"/>
                          <w:b/>
                          <w:kern w:val="28"/>
                          <w:sz w:val="20"/>
                          <w:szCs w:val="20"/>
                          <w:lang w:val="en-US"/>
                        </w:rPr>
                        <w:t>ERP</w:t>
                      </w:r>
                      <w:r w:rsidRPr="00501ED6">
                        <w:rPr>
                          <w:rFonts w:asciiTheme="minorHAnsi" w:hAnsiTheme="minorHAnsi" w:cs="Arial"/>
                          <w:kern w:val="28"/>
                          <w:sz w:val="20"/>
                          <w:szCs w:val="20"/>
                          <w:lang w:val="en-US"/>
                        </w:rPr>
                        <w:t xml:space="preserve"> system.</w:t>
                      </w:r>
                    </w:p>
                    <w:p w:rsidR="00B848ED" w:rsidRPr="00501ED6" w:rsidRDefault="00B848ED" w:rsidP="00B848ED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35" w:right="-155"/>
                        <w:jc w:val="both"/>
                        <w:rPr>
                          <w:rFonts w:asciiTheme="minorHAnsi" w:hAnsiTheme="minorHAnsi" w:cs="Arial"/>
                          <w:kern w:val="28"/>
                          <w:sz w:val="20"/>
                          <w:szCs w:val="20"/>
                          <w:lang w:val="en-US"/>
                        </w:rPr>
                      </w:pPr>
                    </w:p>
                    <w:p w:rsidR="001B195B" w:rsidRPr="00501ED6" w:rsidRDefault="00EA54F1" w:rsidP="000327DF">
                      <w:pPr>
                        <w:jc w:val="both"/>
                        <w:rPr>
                          <w:rFonts w:cs="Arial"/>
                        </w:rPr>
                      </w:pPr>
                      <w:r w:rsidRPr="00501ED6">
                        <w:rPr>
                          <w:rFonts w:cs="Arial"/>
                          <w:noProof/>
                        </w:rPr>
                        <w:drawing>
                          <wp:inline distT="0" distB="0" distL="0" distR="0">
                            <wp:extent cx="4000500" cy="301574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1179" cy="30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A36" w:rsidRPr="00213C95" w:rsidRDefault="00C91A36" w:rsidP="00B26CF7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14"/>
                          <w:tab w:val="left" w:pos="17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14" w:hanging="414"/>
                        <w:jc w:val="both"/>
                        <w:rPr>
                          <w:rFonts w:cs="Arial"/>
                          <w:kern w:val="28"/>
                          <w:sz w:val="20"/>
                          <w:szCs w:val="20"/>
                        </w:rPr>
                      </w:pPr>
                      <w:r w:rsidRPr="00501ED6">
                        <w:rPr>
                          <w:rFonts w:cs="Arial"/>
                          <w:sz w:val="20"/>
                          <w:szCs w:val="20"/>
                        </w:rPr>
                        <w:t>Ambitious &amp; Flexible with an ability to adapt to changing environment.</w:t>
                      </w:r>
                    </w:p>
                    <w:p w:rsidR="00213C95" w:rsidRPr="00501ED6" w:rsidRDefault="00213C95" w:rsidP="00213C95">
                      <w:pPr>
                        <w:widowControl w:val="0"/>
                        <w:tabs>
                          <w:tab w:val="left" w:pos="17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14"/>
                        <w:jc w:val="both"/>
                        <w:rPr>
                          <w:rFonts w:cs="Arial"/>
                          <w:kern w:val="28"/>
                          <w:sz w:val="20"/>
                          <w:szCs w:val="20"/>
                        </w:rPr>
                      </w:pPr>
                    </w:p>
                    <w:p w:rsidR="00213C95" w:rsidRPr="00213C95" w:rsidRDefault="00C91A36" w:rsidP="00B26CF7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414"/>
                          <w:tab w:val="left" w:pos="17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20"/>
                        <w:jc w:val="both"/>
                        <w:rPr>
                          <w:rFonts w:cs="Arial"/>
                          <w:kern w:val="28"/>
                          <w:sz w:val="20"/>
                          <w:szCs w:val="20"/>
                        </w:rPr>
                      </w:pPr>
                      <w:r w:rsidRPr="00501ED6">
                        <w:rPr>
                          <w:rFonts w:cs="Arial"/>
                          <w:sz w:val="20"/>
                          <w:szCs w:val="20"/>
                        </w:rPr>
                        <w:t>Knowledge based skills acquired from education</w:t>
                      </w:r>
                    </w:p>
                    <w:p w:rsidR="00C91A36" w:rsidRPr="00501ED6" w:rsidRDefault="00C91A36" w:rsidP="00213C95">
                      <w:pPr>
                        <w:widowControl w:val="0"/>
                        <w:tabs>
                          <w:tab w:val="left" w:pos="179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jc w:val="both"/>
                        <w:rPr>
                          <w:rFonts w:cs="Arial"/>
                          <w:kern w:val="28"/>
                          <w:sz w:val="20"/>
                          <w:szCs w:val="20"/>
                        </w:rPr>
                      </w:pPr>
                      <w:r w:rsidRPr="00501ED6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:rsidR="00C91A36" w:rsidRDefault="00C91A36" w:rsidP="00B26CF7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14"/>
                          <w:tab w:val="left" w:pos="12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489" w:hanging="72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01ED6">
                        <w:rPr>
                          <w:rFonts w:cs="Arial"/>
                          <w:sz w:val="20"/>
                          <w:szCs w:val="20"/>
                        </w:rPr>
                        <w:t>Dedicated hard working.</w:t>
                      </w:r>
                    </w:p>
                    <w:p w:rsidR="00213C95" w:rsidRPr="00501ED6" w:rsidRDefault="00213C95" w:rsidP="00213C95">
                      <w:pPr>
                        <w:widowControl w:val="0"/>
                        <w:tabs>
                          <w:tab w:val="left" w:pos="414"/>
                          <w:tab w:val="left" w:pos="12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right="489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C91A36" w:rsidRPr="00501ED6" w:rsidRDefault="00C91A36" w:rsidP="00C91A36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414"/>
                          <w:tab w:val="left" w:pos="12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489" w:hanging="720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01ED6">
                        <w:rPr>
                          <w:rFonts w:cs="Arial"/>
                          <w:sz w:val="20"/>
                          <w:szCs w:val="20"/>
                        </w:rPr>
                        <w:t>Team facilitator.</w:t>
                      </w:r>
                    </w:p>
                    <w:p w:rsidR="00EA54F1" w:rsidRPr="00501ED6" w:rsidRDefault="00EA54F1" w:rsidP="00C91A36">
                      <w:pPr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11" o:spid="_x0000_s1026" type="#_x0000_t202" style="position:absolute;left:0;text-align:left;margin-left:188.25pt;margin-top:-26.25pt;width:311.25pt;height:24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" fillcolor="gray [1629]" strokeweight=".5pt">
                <v:textbox style="mso-next-textbox:#Text Box 11">
                  <w:txbxContent>
                    <w:p w:rsidR="00F74389" w:rsidRPr="00F74389" w:rsidRDefault="0040138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VERVIEW</w:t>
                      </w:r>
                    </w:p>
                  </w:txbxContent>
                </v:textbox>
              </v:shape>
            </w:pict>
          </w:r>
          <w:r w:rsidR="0089706A" w:rsidRPr="004A71CC">
            <w:tab/>
          </w:r>
        </w:p>
        <w:p w:rsidR="0089706A" w:rsidRDefault="0089706A"/>
        <w:p w:rsidR="002E7917" w:rsidRDefault="00540C41">
          <w:r>
            <w:rPr>
              <w:noProof/>
            </w:rPr>
            <w:pict>
              <v:rect id="Rectangle 35" o:spid="_x0000_s1029" style="position:absolute;margin-left:27.75pt;margin-top:30.75pt;width:219pt;height:744pt;z-index:25166028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" fillcolor="#c2d69b [1942]" strokecolor="#c2d69b [1942]" strokeweight="1pt">
                <v:fill color2="#eaf1dd [662]" angle="-45" focus="-50%" type="gradient"/>
                <v:shadow on="t" type="perspective" color="#4e6128 [1606]" opacity=".5" offset="1pt" offset2="-3pt"/>
                <v:textbox style="mso-next-textbox:#Rectangle 35" inset="14.4pt,14.4pt,14.4pt,28.8pt">
                  <w:txbxContent>
                    <w:p w:rsidR="002E7917" w:rsidRDefault="002E7917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36" o:spid="_x0000_s1030" style="position:absolute;margin-left:255.7pt;margin-top:30.75pt;width:340.05pt;height:744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" fillcolor="white [3212]" strokecolor="#938953 [1614]" strokeweight="1.25pt">
                <v:textbox style="mso-next-textbox:#Rectangle 36">
                  <w:txbxContent>
                    <w:tbl>
                      <w:tblPr>
                        <w:tblW w:w="10593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714"/>
                        <w:gridCol w:w="3726"/>
                        <w:gridCol w:w="153"/>
                      </w:tblGrid>
                      <w:tr w:rsidR="00F74389" w:rsidRPr="00720C59" w:rsidTr="00D80623">
                        <w:trPr>
                          <w:gridAfter w:val="1"/>
                          <w:wAfter w:w="153" w:type="dxa"/>
                          <w:trHeight w:val="4590"/>
                        </w:trPr>
                        <w:tc>
                          <w:tcPr>
                            <w:tcW w:w="10440" w:type="dxa"/>
                            <w:gridSpan w:val="2"/>
                          </w:tcPr>
                          <w:p w:rsidR="00F74389" w:rsidRPr="00720C59" w:rsidRDefault="00F74389" w:rsidP="00D806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F74389" w:rsidRPr="006144DC" w:rsidTr="00D80623">
                        <w:trPr>
                          <w:trHeight w:val="1208"/>
                        </w:trPr>
                        <w:tc>
                          <w:tcPr>
                            <w:tcW w:w="10593" w:type="dxa"/>
                            <w:gridSpan w:val="3"/>
                          </w:tcPr>
                          <w:p w:rsidR="00F74389" w:rsidRPr="006144DC" w:rsidRDefault="00F74389" w:rsidP="00D806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F74389" w:rsidRPr="00165475" w:rsidTr="00D80623">
                        <w:trPr>
                          <w:gridAfter w:val="2"/>
                          <w:wAfter w:w="3879" w:type="dxa"/>
                          <w:trHeight w:val="383"/>
                        </w:trPr>
                        <w:tc>
                          <w:tcPr>
                            <w:tcW w:w="6714" w:type="dxa"/>
                          </w:tcPr>
                          <w:p w:rsidR="00F74389" w:rsidRPr="00165475" w:rsidRDefault="00F74389" w:rsidP="00D806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Calibri" w:hAnsi="Times New Roman"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F74389" w:rsidRDefault="00F74389" w:rsidP="00F74389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34" o:spid="_x0000_s1031" style="position:absolute;margin-left:0;margin-top:0;width:581.4pt;height:765.75pt;z-index:-251653120;visibility:visible;mso-width-percent:950;mso-position-horizontal:center;mso-position-horizontal-relative:page;mso-position-vertical:center;mso-position-vertical-relative:page;mso-width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" fillcolor="white [3212]" stroked="f" strokeweight="2pt">
                <v:path arrowok="t"/>
                <v:textbox style="mso-next-textbox:#Rectangle 34" inset="21.6pt,,21.6pt">
                  <w:txbxContent>
                    <w:p w:rsidR="002E7917" w:rsidRDefault="002E7917"/>
                    <w:p w:rsidR="0089706A" w:rsidRDefault="0089706A"/>
                  </w:txbxContent>
                </v:textbox>
                <w10:wrap anchorx="page" anchory="page"/>
              </v:rect>
            </w:pict>
          </w:r>
        </w:p>
        <w:p w:rsidR="002E7917" w:rsidRDefault="00540C41">
          <w:r>
            <w:rPr>
              <w:noProof/>
            </w:rPr>
            <w:pict>
              <v:shape id="Text Box 8" o:spid="_x0000_s1032" type="#_x0000_t202" style="position:absolute;margin-left:-39pt;margin-top:64.55pt;width:208.5pt;height:561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" fillcolor="#c2d69b [1942]" strokecolor="#c2d69b [1942]" strokeweight="1pt">
                <v:fill color2="#eaf1dd [662]" angle="-45" focusposition="1" focussize="" focus="-50%" type="gradient"/>
                <v:shadow on="t" type="perspective" color="#4e6128 [1606]" opacity=".5" offset="1pt" offset2="-3pt"/>
                <v:textbox style="mso-next-textbox:#Text Box 8">
                  <w:txbxContent>
                    <w:p w:rsidR="00231971" w:rsidRPr="00766E1B" w:rsidRDefault="00D90B07" w:rsidP="001B7325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RESHMA </w:t>
                      </w:r>
                    </w:p>
                    <w:p w:rsidR="004E2749" w:rsidRDefault="004E2749" w:rsidP="004E274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B6631C" w:rsidRDefault="00B6631C" w:rsidP="001B73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guages Known:</w:t>
                      </w:r>
                    </w:p>
                    <w:p w:rsidR="00B6631C" w:rsidRPr="00B6631C" w:rsidRDefault="00D90B07" w:rsidP="001B7325">
                      <w:r>
                        <w:t xml:space="preserve">English, Hindi </w:t>
                      </w:r>
                      <w:r w:rsidR="00ED55C1">
                        <w:t>,</w:t>
                      </w:r>
                      <w:r w:rsidR="00B6631C" w:rsidRPr="00B6631C">
                        <w:t>Kannada, Konkani, Tulu</w:t>
                      </w:r>
                    </w:p>
                    <w:p w:rsidR="00276C2B" w:rsidRDefault="00276C2B" w:rsidP="001B7325">
                      <w:pPr>
                        <w:rPr>
                          <w:b/>
                        </w:rPr>
                      </w:pPr>
                    </w:p>
                    <w:p w:rsidR="00E1651E" w:rsidRPr="00284B06" w:rsidRDefault="00284B06" w:rsidP="001B73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</w:t>
                      </w:r>
                    </w:p>
                    <w:p w:rsidR="001B7325" w:rsidRPr="00B848ED" w:rsidRDefault="00BD7E6F" w:rsidP="001B732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848ED">
                        <w:rPr>
                          <w:b/>
                          <w:sz w:val="28"/>
                          <w:szCs w:val="28"/>
                        </w:rPr>
                        <w:t>Immediate Joining</w:t>
                      </w:r>
                    </w:p>
                    <w:p w:rsidR="001B7325" w:rsidRPr="00231971" w:rsidRDefault="001B7325" w:rsidP="001B732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w:r>
          <w:r w:rsidR="002E7917">
            <w:br w:type="page"/>
          </w:r>
        </w:p>
      </w:sdtContent>
    </w:sdt>
    <w:p w:rsidR="00DF27A6" w:rsidRPr="00DF27A6" w:rsidRDefault="00540C41" w:rsidP="00DF27A6">
      <w:r>
        <w:rPr>
          <w:noProof/>
        </w:rPr>
        <w:lastRenderedPageBreak/>
        <w:pict>
          <v:shape id="Text Box 22" o:spid="_x0000_s1033" type="#_x0000_t202" style="position:absolute;margin-left:-29.25pt;margin-top:-5.25pt;width:535.5pt;height:23.2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" fillcolor="gray [1629]" strokeweight=".5pt">
            <v:textbox>
              <w:txbxContent>
                <w:p w:rsidR="00D03CE6" w:rsidRPr="00F74389" w:rsidRDefault="00D03CE6" w:rsidP="00D03CE6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PROFESSIONAL EXPERIENCE </w:t>
                  </w:r>
                </w:p>
              </w:txbxContent>
            </v:textbox>
          </v:shape>
        </w:pict>
      </w:r>
      <w:r w:rsidR="00D03CE6">
        <w:tab/>
      </w:r>
    </w:p>
    <w:p w:rsidR="00D74FF6" w:rsidRDefault="00D03CE6" w:rsidP="00231AC2">
      <w:pPr>
        <w:pStyle w:val="Default"/>
        <w:numPr>
          <w:ilvl w:val="0"/>
          <w:numId w:val="17"/>
        </w:numPr>
        <w:jc w:val="both"/>
        <w:rPr>
          <w:b/>
          <w:bCs/>
          <w:sz w:val="20"/>
          <w:szCs w:val="20"/>
        </w:rPr>
      </w:pPr>
      <w:r w:rsidRPr="007B1C32">
        <w:rPr>
          <w:sz w:val="20"/>
          <w:szCs w:val="20"/>
        </w:rPr>
        <w:t>Name of the Firm</w:t>
      </w:r>
      <w:r w:rsidR="008A50DF">
        <w:rPr>
          <w:b/>
          <w:bCs/>
          <w:sz w:val="20"/>
          <w:szCs w:val="20"/>
        </w:rPr>
        <w:t>: STALLION Comfort System Bangalore India.</w:t>
      </w:r>
    </w:p>
    <w:p w:rsidR="00231AC2" w:rsidRPr="007B1C32" w:rsidRDefault="00231AC2" w:rsidP="00231AC2">
      <w:pPr>
        <w:pStyle w:val="Default"/>
        <w:ind w:left="360"/>
        <w:jc w:val="both"/>
        <w:rPr>
          <w:sz w:val="20"/>
          <w:szCs w:val="20"/>
        </w:rPr>
      </w:pPr>
    </w:p>
    <w:p w:rsidR="00D03CE6" w:rsidRDefault="00D03CE6" w:rsidP="007B1C32">
      <w:pPr>
        <w:pStyle w:val="Default"/>
        <w:jc w:val="both"/>
        <w:rPr>
          <w:sz w:val="20"/>
          <w:szCs w:val="20"/>
        </w:rPr>
      </w:pPr>
      <w:r w:rsidRPr="007B1C32">
        <w:rPr>
          <w:b/>
          <w:sz w:val="20"/>
          <w:szCs w:val="20"/>
        </w:rPr>
        <w:t>Designation</w:t>
      </w:r>
      <w:r w:rsidRPr="007B1C32">
        <w:rPr>
          <w:b/>
          <w:bCs/>
          <w:sz w:val="20"/>
          <w:szCs w:val="20"/>
        </w:rPr>
        <w:t>:</w:t>
      </w:r>
      <w:r w:rsidRPr="007B1C32">
        <w:rPr>
          <w:sz w:val="20"/>
          <w:szCs w:val="20"/>
        </w:rPr>
        <w:t xml:space="preserve"> </w:t>
      </w:r>
      <w:r w:rsidRPr="006D3A3F">
        <w:rPr>
          <w:b/>
          <w:bCs/>
          <w:sz w:val="20"/>
          <w:szCs w:val="20"/>
        </w:rPr>
        <w:t>A</w:t>
      </w:r>
      <w:r w:rsidR="00150616" w:rsidRPr="006D3A3F">
        <w:rPr>
          <w:b/>
          <w:bCs/>
          <w:sz w:val="20"/>
          <w:szCs w:val="20"/>
        </w:rPr>
        <w:t>ccountant</w:t>
      </w:r>
      <w:r w:rsidR="008A50DF" w:rsidRPr="006D3A3F">
        <w:rPr>
          <w:b/>
          <w:bCs/>
          <w:sz w:val="20"/>
          <w:szCs w:val="20"/>
        </w:rPr>
        <w:t xml:space="preserve"> cum Administrative Assistant</w:t>
      </w:r>
      <w:r w:rsidR="008A50DF">
        <w:rPr>
          <w:sz w:val="20"/>
          <w:szCs w:val="20"/>
        </w:rPr>
        <w:t>.</w:t>
      </w:r>
    </w:p>
    <w:p w:rsidR="008A50DF" w:rsidRPr="007B1C32" w:rsidRDefault="008A50DF" w:rsidP="007B1C32">
      <w:pPr>
        <w:pStyle w:val="Default"/>
        <w:jc w:val="both"/>
        <w:rPr>
          <w:sz w:val="20"/>
          <w:szCs w:val="20"/>
        </w:rPr>
      </w:pPr>
    </w:p>
    <w:p w:rsidR="00D03CE6" w:rsidRDefault="00D03CE6" w:rsidP="007B1C32">
      <w:pPr>
        <w:pStyle w:val="Default"/>
        <w:jc w:val="both"/>
        <w:rPr>
          <w:b/>
          <w:sz w:val="20"/>
          <w:szCs w:val="20"/>
        </w:rPr>
      </w:pPr>
      <w:r w:rsidRPr="007B1C32">
        <w:rPr>
          <w:b/>
          <w:sz w:val="20"/>
          <w:szCs w:val="20"/>
        </w:rPr>
        <w:t>Duration</w:t>
      </w:r>
      <w:r w:rsidRPr="007B1C32">
        <w:rPr>
          <w:b/>
          <w:bCs/>
          <w:sz w:val="20"/>
          <w:szCs w:val="20"/>
        </w:rPr>
        <w:t xml:space="preserve">: </w:t>
      </w:r>
      <w:r w:rsidRPr="007B1C32">
        <w:rPr>
          <w:b/>
          <w:sz w:val="20"/>
          <w:szCs w:val="20"/>
        </w:rPr>
        <w:t xml:space="preserve">Job Responsibility: - </w:t>
      </w:r>
    </w:p>
    <w:p w:rsidR="00D74FF6" w:rsidRPr="007B1C32" w:rsidRDefault="00D74FF6" w:rsidP="007B1C32">
      <w:pPr>
        <w:pStyle w:val="Default"/>
        <w:jc w:val="both"/>
        <w:rPr>
          <w:b/>
          <w:sz w:val="20"/>
          <w:szCs w:val="20"/>
        </w:rPr>
      </w:pPr>
    </w:p>
    <w:p w:rsidR="006D3A3F" w:rsidRDefault="00D03CE6" w:rsidP="000E11E5">
      <w:pPr>
        <w:pStyle w:val="Default"/>
        <w:spacing w:after="102"/>
        <w:jc w:val="both"/>
        <w:rPr>
          <w:b/>
          <w:bCs/>
          <w:sz w:val="20"/>
          <w:szCs w:val="20"/>
        </w:rPr>
      </w:pPr>
      <w:r w:rsidRPr="007B1C32">
        <w:rPr>
          <w:sz w:val="20"/>
          <w:szCs w:val="20"/>
        </w:rPr>
        <w:t></w:t>
      </w:r>
      <w:r w:rsidR="006D3A3F">
        <w:rPr>
          <w:sz w:val="20"/>
          <w:szCs w:val="20"/>
        </w:rPr>
        <w:tab/>
        <w:t xml:space="preserve">As a </w:t>
      </w:r>
      <w:r w:rsidR="006D3A3F">
        <w:rPr>
          <w:b/>
          <w:bCs/>
          <w:sz w:val="20"/>
          <w:szCs w:val="20"/>
        </w:rPr>
        <w:t>ACCOUNTANT</w:t>
      </w:r>
    </w:p>
    <w:p w:rsidR="006D3A3F" w:rsidRPr="006D3A3F" w:rsidRDefault="00E55848" w:rsidP="000E11E5">
      <w:pPr>
        <w:pStyle w:val="NoSpacing"/>
        <w:numPr>
          <w:ilvl w:val="0"/>
          <w:numId w:val="22"/>
        </w:numPr>
        <w:rPr>
          <w:b/>
          <w:bCs/>
        </w:rPr>
      </w:pPr>
      <w:r>
        <w:rPr>
          <w:lang w:val="en-GB"/>
        </w:rPr>
        <w:t>Maintain</w:t>
      </w:r>
      <w:r w:rsidR="006D3A3F" w:rsidRPr="006D3A3F">
        <w:rPr>
          <w:lang w:val="en-GB"/>
        </w:rPr>
        <w:t xml:space="preserve"> Petty cash</w:t>
      </w:r>
    </w:p>
    <w:p w:rsidR="006D3A3F" w:rsidRDefault="00D03CE6" w:rsidP="000E11E5">
      <w:pPr>
        <w:pStyle w:val="NoSpacing"/>
        <w:numPr>
          <w:ilvl w:val="0"/>
          <w:numId w:val="22"/>
        </w:numPr>
        <w:rPr>
          <w:b/>
          <w:bCs/>
          <w:sz w:val="20"/>
          <w:szCs w:val="20"/>
        </w:rPr>
      </w:pPr>
      <w:r w:rsidRPr="006D3A3F">
        <w:rPr>
          <w:sz w:val="20"/>
          <w:szCs w:val="20"/>
        </w:rPr>
        <w:t xml:space="preserve">Reconciliation of supplier’s statement of accounts and follow up on outstanding invoices. </w:t>
      </w:r>
    </w:p>
    <w:p w:rsidR="006D3A3F" w:rsidRDefault="00D03CE6" w:rsidP="000E11E5">
      <w:pPr>
        <w:pStyle w:val="NoSpacing"/>
        <w:numPr>
          <w:ilvl w:val="0"/>
          <w:numId w:val="22"/>
        </w:numPr>
        <w:rPr>
          <w:b/>
          <w:bCs/>
          <w:sz w:val="20"/>
          <w:szCs w:val="20"/>
        </w:rPr>
      </w:pPr>
      <w:r w:rsidRPr="006D3A3F">
        <w:rPr>
          <w:sz w:val="20"/>
          <w:szCs w:val="20"/>
        </w:rPr>
        <w:t xml:space="preserve">Scrutiny of bills and invoices to check the bills signed are properly authorized for payments. </w:t>
      </w:r>
    </w:p>
    <w:p w:rsidR="00D03CE6" w:rsidRPr="006D3A3F" w:rsidRDefault="00D03CE6" w:rsidP="000E11E5">
      <w:pPr>
        <w:pStyle w:val="NoSpacing"/>
        <w:numPr>
          <w:ilvl w:val="0"/>
          <w:numId w:val="22"/>
        </w:numPr>
        <w:rPr>
          <w:b/>
          <w:bCs/>
          <w:sz w:val="20"/>
          <w:szCs w:val="20"/>
        </w:rPr>
      </w:pPr>
      <w:r w:rsidRPr="006D3A3F">
        <w:rPr>
          <w:sz w:val="20"/>
          <w:szCs w:val="20"/>
        </w:rPr>
        <w:t xml:space="preserve">Preparation of payment vouchers for all office expenses. </w:t>
      </w:r>
    </w:p>
    <w:p w:rsidR="00D03CE6" w:rsidRPr="007B1C32" w:rsidRDefault="00D03CE6" w:rsidP="000E11E5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7B1C32">
        <w:rPr>
          <w:sz w:val="20"/>
          <w:szCs w:val="20"/>
        </w:rPr>
        <w:t xml:space="preserve">Ensuring supplier’s cheques are prepared on respective due dates (as per credit terms) </w:t>
      </w:r>
    </w:p>
    <w:p w:rsidR="00D03CE6" w:rsidRPr="007B1C32" w:rsidRDefault="00D03CE6" w:rsidP="000E11E5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7B1C32">
        <w:rPr>
          <w:sz w:val="20"/>
          <w:szCs w:val="20"/>
        </w:rPr>
        <w:t xml:space="preserve">Distribution of cheques to the suppliers. </w:t>
      </w:r>
    </w:p>
    <w:p w:rsidR="00D03CE6" w:rsidRPr="007B1C32" w:rsidRDefault="00D03CE6" w:rsidP="000E11E5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7B1C32">
        <w:rPr>
          <w:sz w:val="20"/>
          <w:szCs w:val="20"/>
        </w:rPr>
        <w:t xml:space="preserve">Follow up on outstanding issues with suppliers and respective departments. </w:t>
      </w:r>
    </w:p>
    <w:p w:rsidR="00D03CE6" w:rsidRPr="007B1C32" w:rsidRDefault="00D03CE6" w:rsidP="000E11E5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7B1C32">
        <w:rPr>
          <w:sz w:val="20"/>
          <w:szCs w:val="20"/>
        </w:rPr>
        <w:t xml:space="preserve">Making payment vouchers for director’s credit card payments. </w:t>
      </w:r>
    </w:p>
    <w:p w:rsidR="00D03CE6" w:rsidRPr="007B1C32" w:rsidRDefault="00D03CE6" w:rsidP="000E11E5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7B1C32">
        <w:rPr>
          <w:sz w:val="20"/>
          <w:szCs w:val="20"/>
        </w:rPr>
        <w:t xml:space="preserve">Correspondence by email for early resolution of outstanding issues. </w:t>
      </w:r>
    </w:p>
    <w:p w:rsidR="00D03CE6" w:rsidRPr="007B1C32" w:rsidRDefault="00D03CE6" w:rsidP="000E11E5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7B1C32">
        <w:rPr>
          <w:sz w:val="20"/>
          <w:szCs w:val="20"/>
        </w:rPr>
        <w:t xml:space="preserve">Providing outstanding payments and cheques not collected statistics to superiors for cash flow management. </w:t>
      </w:r>
    </w:p>
    <w:p w:rsidR="00D03CE6" w:rsidRPr="00356925" w:rsidRDefault="00D03CE6" w:rsidP="000E11E5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7B1C32">
        <w:rPr>
          <w:sz w:val="20"/>
          <w:szCs w:val="20"/>
        </w:rPr>
        <w:t xml:space="preserve">Keeping track of all approved office expenses. </w:t>
      </w:r>
    </w:p>
    <w:p w:rsidR="00D03CE6" w:rsidRPr="007B1C32" w:rsidRDefault="00D03CE6" w:rsidP="000E11E5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7B1C32">
        <w:rPr>
          <w:sz w:val="20"/>
          <w:szCs w:val="20"/>
        </w:rPr>
        <w:t xml:space="preserve">Reconciliation of cheques deposited in bank accounts by various divisions. </w:t>
      </w:r>
    </w:p>
    <w:p w:rsidR="00D03CE6" w:rsidRPr="00302A23" w:rsidRDefault="00D03CE6" w:rsidP="000E11E5">
      <w:pPr>
        <w:pStyle w:val="NoSpacing"/>
        <w:numPr>
          <w:ilvl w:val="0"/>
          <w:numId w:val="22"/>
        </w:numPr>
      </w:pPr>
      <w:r w:rsidRPr="00302A23">
        <w:t xml:space="preserve">Follow up with the divisions about the deposit slip which has not credited to the bank and providing to the line manager. </w:t>
      </w:r>
    </w:p>
    <w:p w:rsidR="00302A23" w:rsidRPr="00302A23" w:rsidRDefault="000E11E5" w:rsidP="00302A23">
      <w:pPr>
        <w:pStyle w:val="ListParagraph"/>
        <w:numPr>
          <w:ilvl w:val="0"/>
          <w:numId w:val="22"/>
        </w:numPr>
        <w:shd w:val="clear" w:color="auto" w:fill="FFFFFF"/>
        <w:contextualSpacing/>
        <w:rPr>
          <w:lang w:val="en-GB"/>
        </w:rPr>
      </w:pPr>
      <w:r w:rsidRPr="00302A23">
        <w:rPr>
          <w:lang w:val="en-GB"/>
        </w:rPr>
        <w:t xml:space="preserve">Reconciliation of Bank </w:t>
      </w:r>
      <w:r w:rsidR="00302A23">
        <w:rPr>
          <w:lang w:val="en-GB"/>
        </w:rPr>
        <w:t>Statement.</w:t>
      </w:r>
    </w:p>
    <w:p w:rsidR="00302A23" w:rsidRPr="00302A23" w:rsidRDefault="00302A23" w:rsidP="00302A23">
      <w:pPr>
        <w:pStyle w:val="ListParagraph"/>
        <w:numPr>
          <w:ilvl w:val="0"/>
          <w:numId w:val="22"/>
        </w:numPr>
        <w:shd w:val="clear" w:color="auto" w:fill="FFFFFF"/>
        <w:contextualSpacing/>
        <w:rPr>
          <w:lang w:val="en-GB"/>
        </w:rPr>
      </w:pPr>
      <w:r w:rsidRPr="00302A23">
        <w:rPr>
          <w:lang w:val="en-GB"/>
        </w:rPr>
        <w:t>S</w:t>
      </w:r>
      <w:r w:rsidR="000E11E5" w:rsidRPr="00302A23">
        <w:rPr>
          <w:lang w:val="en-GB"/>
        </w:rPr>
        <w:t>tatement</w:t>
      </w:r>
      <w:r w:rsidRPr="00302A23">
        <w:rPr>
          <w:lang w:val="en-GB"/>
        </w:rPr>
        <w:t xml:space="preserve"> </w:t>
      </w:r>
      <w:r w:rsidR="00F26FEF">
        <w:rPr>
          <w:lang w:val="en-GB"/>
        </w:rPr>
        <w:t xml:space="preserve">of </w:t>
      </w:r>
      <w:r w:rsidRPr="00302A23">
        <w:rPr>
          <w:lang w:val="en-GB"/>
        </w:rPr>
        <w:t>Accounting Taxation ( VAT )</w:t>
      </w:r>
    </w:p>
    <w:p w:rsidR="00302A23" w:rsidRPr="00302A23" w:rsidRDefault="00302A23" w:rsidP="00302A23">
      <w:pPr>
        <w:pStyle w:val="ListParagraph"/>
        <w:shd w:val="clear" w:color="auto" w:fill="FFFFFF"/>
        <w:contextualSpacing/>
        <w:rPr>
          <w:lang w:val="en-GB"/>
        </w:rPr>
      </w:pPr>
    </w:p>
    <w:p w:rsidR="00D03CE6" w:rsidRPr="007B1C32" w:rsidRDefault="00D03CE6" w:rsidP="007B1C32">
      <w:pPr>
        <w:pStyle w:val="Default"/>
        <w:jc w:val="both"/>
        <w:rPr>
          <w:sz w:val="20"/>
          <w:szCs w:val="20"/>
        </w:rPr>
      </w:pPr>
    </w:p>
    <w:p w:rsidR="00D03CE6" w:rsidRPr="00E55848" w:rsidRDefault="00D03CE6" w:rsidP="00E55848">
      <w:pPr>
        <w:pStyle w:val="Default"/>
        <w:jc w:val="both"/>
        <w:rPr>
          <w:sz w:val="20"/>
          <w:szCs w:val="20"/>
        </w:rPr>
      </w:pPr>
      <w:r w:rsidRPr="007B1C32">
        <w:rPr>
          <w:sz w:val="20"/>
          <w:szCs w:val="20"/>
        </w:rPr>
        <w:t xml:space="preserve"> </w:t>
      </w:r>
      <w:r w:rsidR="000E11E5">
        <w:rPr>
          <w:sz w:val="20"/>
          <w:szCs w:val="20"/>
        </w:rPr>
        <w:tab/>
      </w:r>
      <w:r w:rsidR="000E11E5">
        <w:rPr>
          <w:b/>
          <w:bCs/>
          <w:sz w:val="20"/>
          <w:szCs w:val="20"/>
        </w:rPr>
        <w:t>As</w:t>
      </w:r>
      <w:r w:rsidR="00E55848">
        <w:rPr>
          <w:b/>
          <w:bCs/>
          <w:sz w:val="20"/>
          <w:szCs w:val="20"/>
        </w:rPr>
        <w:t xml:space="preserve"> a ADMINISTRATIVE ASSISTANT </w:t>
      </w:r>
    </w:p>
    <w:p w:rsidR="001603AC" w:rsidRPr="007B1C32" w:rsidRDefault="001603AC" w:rsidP="007B1C32">
      <w:pPr>
        <w:pStyle w:val="Default"/>
        <w:jc w:val="both"/>
        <w:rPr>
          <w:sz w:val="20"/>
          <w:szCs w:val="20"/>
        </w:rPr>
      </w:pPr>
    </w:p>
    <w:p w:rsidR="00D03CE6" w:rsidRPr="000E11E5" w:rsidRDefault="00D03CE6" w:rsidP="000E11E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1E5">
        <w:rPr>
          <w:rFonts w:asciiTheme="minorHAnsi" w:hAnsiTheme="minorHAnsi" w:cstheme="minorHAnsi"/>
          <w:sz w:val="20"/>
          <w:szCs w:val="20"/>
        </w:rPr>
        <w:t xml:space="preserve">Specialization in handling back office operations, inter-office correspondence, confidential mails, quotations, monthly billing, cheques, etc. </w:t>
      </w:r>
    </w:p>
    <w:p w:rsidR="00D03CE6" w:rsidRPr="006E5F84" w:rsidRDefault="00D03CE6" w:rsidP="006E5F8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1E5">
        <w:rPr>
          <w:rFonts w:asciiTheme="minorHAnsi" w:hAnsiTheme="minorHAnsi" w:cstheme="minorHAnsi"/>
          <w:sz w:val="20"/>
          <w:szCs w:val="20"/>
        </w:rPr>
        <w:t xml:space="preserve">Acting as info-hub for providing administration related information and supervising administrative activities like general admin, verification of stationery stock, petty cash, courier, florist, pest control, housekeeping, etc. </w:t>
      </w:r>
      <w:r w:rsidRPr="006E5F8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03CE6" w:rsidRPr="000E11E5" w:rsidRDefault="00D03CE6" w:rsidP="001603A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1E5">
        <w:rPr>
          <w:rFonts w:asciiTheme="minorHAnsi" w:hAnsiTheme="minorHAnsi" w:cstheme="minorHAnsi"/>
          <w:sz w:val="20"/>
          <w:szCs w:val="20"/>
        </w:rPr>
        <w:t xml:space="preserve">Review and approve payment vouchers &amp; journal entries. </w:t>
      </w:r>
    </w:p>
    <w:p w:rsidR="00C31E70" w:rsidRPr="000E11E5" w:rsidRDefault="00C31E70" w:rsidP="000E11E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1E5">
        <w:rPr>
          <w:rFonts w:asciiTheme="minorHAnsi" w:hAnsiTheme="minorHAnsi" w:cstheme="minorHAnsi"/>
          <w:sz w:val="20"/>
          <w:szCs w:val="20"/>
        </w:rPr>
        <w:t>Making &amp; receiving telephone calls</w:t>
      </w:r>
      <w:r w:rsidR="000E11E5">
        <w:rPr>
          <w:rFonts w:asciiTheme="minorHAnsi" w:hAnsiTheme="minorHAnsi" w:cstheme="minorHAnsi"/>
          <w:sz w:val="20"/>
          <w:szCs w:val="20"/>
        </w:rPr>
        <w:t>. Scheduling appointment</w:t>
      </w:r>
    </w:p>
    <w:p w:rsidR="00C31E70" w:rsidRPr="000E11E5" w:rsidRDefault="00C31E70" w:rsidP="00FC1D02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1E5">
        <w:rPr>
          <w:rFonts w:asciiTheme="minorHAnsi" w:hAnsiTheme="minorHAnsi" w:cstheme="minorHAnsi"/>
          <w:sz w:val="20"/>
          <w:szCs w:val="20"/>
        </w:rPr>
        <w:t>Receiving &amp; directing customers/ business visitors</w:t>
      </w:r>
    </w:p>
    <w:p w:rsidR="00C31E70" w:rsidRPr="000E11E5" w:rsidRDefault="00C31E70" w:rsidP="00B77705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1E5">
        <w:rPr>
          <w:rFonts w:asciiTheme="minorHAnsi" w:hAnsiTheme="minorHAnsi" w:cstheme="minorHAnsi"/>
          <w:sz w:val="20"/>
          <w:szCs w:val="20"/>
        </w:rPr>
        <w:t>Scanning/ printing/ photocopying official documents</w:t>
      </w:r>
      <w:r w:rsidR="00B77705" w:rsidRPr="000E11E5">
        <w:rPr>
          <w:rFonts w:asciiTheme="minorHAnsi" w:hAnsiTheme="minorHAnsi" w:cstheme="minorHAnsi"/>
          <w:sz w:val="20"/>
          <w:szCs w:val="20"/>
        </w:rPr>
        <w:t>. Filing letters/ papers</w:t>
      </w:r>
    </w:p>
    <w:p w:rsidR="00C31E70" w:rsidRPr="000E11E5" w:rsidRDefault="00C31E70" w:rsidP="001603A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1E5">
        <w:rPr>
          <w:rFonts w:asciiTheme="minorHAnsi" w:hAnsiTheme="minorHAnsi" w:cstheme="minorHAnsi"/>
          <w:sz w:val="20"/>
          <w:szCs w:val="20"/>
        </w:rPr>
        <w:t>Purchase and management of stationery and office supplies</w:t>
      </w:r>
    </w:p>
    <w:p w:rsidR="00C31E70" w:rsidRPr="000E11E5" w:rsidRDefault="00C31E70" w:rsidP="001603A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1E5">
        <w:rPr>
          <w:rFonts w:asciiTheme="minorHAnsi" w:hAnsiTheme="minorHAnsi" w:cstheme="minorHAnsi"/>
          <w:sz w:val="20"/>
          <w:szCs w:val="20"/>
        </w:rPr>
        <w:t>Updating and maintaining</w:t>
      </w:r>
      <w:r w:rsidR="00302A23">
        <w:rPr>
          <w:rFonts w:asciiTheme="minorHAnsi" w:hAnsiTheme="minorHAnsi" w:cstheme="minorHAnsi"/>
          <w:sz w:val="20"/>
          <w:szCs w:val="20"/>
        </w:rPr>
        <w:t xml:space="preserve"> </w:t>
      </w:r>
      <w:r w:rsidRPr="000E11E5">
        <w:rPr>
          <w:rFonts w:asciiTheme="minorHAnsi" w:hAnsiTheme="minorHAnsi" w:cstheme="minorHAnsi"/>
          <w:sz w:val="20"/>
          <w:szCs w:val="20"/>
        </w:rPr>
        <w:t>client data-base</w:t>
      </w:r>
    </w:p>
    <w:p w:rsidR="00C31E70" w:rsidRPr="006E5F84" w:rsidRDefault="00C31E70" w:rsidP="006E5F8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1E5">
        <w:rPr>
          <w:rFonts w:asciiTheme="minorHAnsi" w:hAnsiTheme="minorHAnsi" w:cstheme="minorHAnsi"/>
          <w:sz w:val="20"/>
          <w:szCs w:val="20"/>
        </w:rPr>
        <w:t>Liaising with building and facilities maintenance</w:t>
      </w:r>
      <w:r w:rsidR="000E11E5">
        <w:rPr>
          <w:rFonts w:asciiTheme="minorHAnsi" w:hAnsiTheme="minorHAnsi" w:cstheme="minorHAnsi"/>
          <w:sz w:val="20"/>
          <w:szCs w:val="20"/>
        </w:rPr>
        <w:t xml:space="preserve">. </w:t>
      </w:r>
      <w:r w:rsidR="000E11E5" w:rsidRPr="000E11E5">
        <w:rPr>
          <w:rFonts w:asciiTheme="minorHAnsi" w:hAnsiTheme="minorHAnsi" w:cstheme="minorHAnsi"/>
          <w:sz w:val="20"/>
          <w:szCs w:val="20"/>
        </w:rPr>
        <w:t>Contracts management</w:t>
      </w:r>
    </w:p>
    <w:p w:rsidR="00C31E70" w:rsidRPr="000E11E5" w:rsidRDefault="00C31E70" w:rsidP="009C423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1E5">
        <w:rPr>
          <w:rFonts w:asciiTheme="minorHAnsi" w:hAnsiTheme="minorHAnsi" w:cstheme="minorHAnsi"/>
          <w:sz w:val="20"/>
          <w:szCs w:val="20"/>
        </w:rPr>
        <w:t>Custody of petty cash for making small payments to suppliers</w:t>
      </w:r>
    </w:p>
    <w:p w:rsidR="00C31E70" w:rsidRPr="000E11E5" w:rsidRDefault="00C31E70" w:rsidP="00FF527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1E5">
        <w:rPr>
          <w:rFonts w:asciiTheme="minorHAnsi" w:hAnsiTheme="minorHAnsi" w:cstheme="minorHAnsi"/>
          <w:sz w:val="20"/>
          <w:szCs w:val="20"/>
        </w:rPr>
        <w:t>Organizing staff meetings and events including catering arrangements </w:t>
      </w:r>
    </w:p>
    <w:p w:rsidR="00BF4C47" w:rsidRPr="000E11E5" w:rsidRDefault="00AC71FD" w:rsidP="009C423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0E11E5">
        <w:rPr>
          <w:rFonts w:eastAsia="Calibri" w:cstheme="minorHAnsi"/>
          <w:color w:val="000000"/>
          <w:sz w:val="20"/>
          <w:szCs w:val="20"/>
        </w:rPr>
        <w:t>P</w:t>
      </w:r>
      <w:r w:rsidR="00BF4C47" w:rsidRPr="000E11E5">
        <w:rPr>
          <w:rFonts w:eastAsia="Calibri" w:cstheme="minorHAnsi"/>
          <w:color w:val="000000"/>
          <w:sz w:val="20"/>
          <w:szCs w:val="20"/>
        </w:rPr>
        <w:t>erform work related errands as requested such as going to the post office and bank</w:t>
      </w:r>
    </w:p>
    <w:p w:rsidR="006D3A3F" w:rsidRPr="000E11E5" w:rsidRDefault="00AC71FD" w:rsidP="000E11E5">
      <w:pPr>
        <w:pStyle w:val="ListParagraph"/>
        <w:numPr>
          <w:ilvl w:val="0"/>
          <w:numId w:val="6"/>
        </w:numPr>
        <w:shd w:val="clear" w:color="auto" w:fill="FFFFFF"/>
        <w:contextualSpacing/>
        <w:rPr>
          <w:rFonts w:asciiTheme="minorHAnsi" w:hAnsiTheme="minorHAnsi" w:cstheme="minorHAnsi"/>
          <w:lang w:val="en-GB"/>
        </w:rPr>
      </w:pPr>
      <w:r w:rsidRPr="000E11E5">
        <w:rPr>
          <w:rFonts w:asciiTheme="minorHAnsi" w:eastAsia="Calibri" w:hAnsiTheme="minorHAnsi" w:cstheme="minorHAnsi"/>
          <w:color w:val="000000"/>
          <w:sz w:val="20"/>
          <w:szCs w:val="20"/>
        </w:rPr>
        <w:t>K</w:t>
      </w:r>
      <w:r w:rsidR="00BF4C47" w:rsidRPr="000E11E5">
        <w:rPr>
          <w:rFonts w:asciiTheme="minorHAnsi" w:eastAsia="Calibri" w:hAnsiTheme="minorHAnsi" w:cstheme="minorHAnsi"/>
          <w:color w:val="000000"/>
          <w:sz w:val="20"/>
          <w:szCs w:val="20"/>
        </w:rPr>
        <w:t>eep office area clean and tidy</w:t>
      </w:r>
      <w:r w:rsidR="000E11E5">
        <w:rPr>
          <w:rFonts w:eastAsia="Calibri" w:cstheme="minorHAnsi"/>
          <w:color w:val="000000"/>
          <w:sz w:val="20"/>
          <w:szCs w:val="20"/>
        </w:rPr>
        <w:t xml:space="preserve">. </w:t>
      </w:r>
      <w:r w:rsidR="000E11E5" w:rsidRPr="000E11E5">
        <w:rPr>
          <w:rFonts w:asciiTheme="minorHAnsi" w:hAnsiTheme="minorHAnsi" w:cstheme="minorHAnsi"/>
          <w:lang w:val="en-GB"/>
        </w:rPr>
        <w:t>Filing, copying and faxing</w:t>
      </w:r>
      <w:r w:rsidR="000E11E5">
        <w:rPr>
          <w:rFonts w:asciiTheme="minorHAnsi" w:hAnsiTheme="minorHAnsi" w:cstheme="minorHAnsi"/>
          <w:lang w:val="en-GB"/>
        </w:rPr>
        <w:t xml:space="preserve">. </w:t>
      </w:r>
      <w:r w:rsidR="000E11E5" w:rsidRPr="000E11E5">
        <w:rPr>
          <w:rFonts w:asciiTheme="minorHAnsi" w:hAnsiTheme="minorHAnsi" w:cstheme="minorHAnsi"/>
          <w:lang w:val="en-GB"/>
        </w:rPr>
        <w:t>Filing, copying and faxing</w:t>
      </w:r>
    </w:p>
    <w:p w:rsidR="006D3A3F" w:rsidRPr="000E11E5" w:rsidRDefault="00EE0FAE" w:rsidP="006D3A3F">
      <w:pPr>
        <w:pStyle w:val="ListParagraph"/>
        <w:numPr>
          <w:ilvl w:val="0"/>
          <w:numId w:val="6"/>
        </w:numPr>
        <w:shd w:val="clear" w:color="auto" w:fill="FFFFFF"/>
        <w:contextualSpacing/>
        <w:rPr>
          <w:rFonts w:asciiTheme="minorHAnsi" w:hAnsiTheme="minorHAnsi" w:cstheme="minorHAnsi"/>
          <w:lang w:val="en-GB"/>
        </w:rPr>
      </w:pPr>
      <w:r w:rsidRPr="000E11E5">
        <w:rPr>
          <w:rFonts w:asciiTheme="minorHAnsi" w:hAnsiTheme="minorHAnsi" w:cstheme="minorHAnsi"/>
          <w:sz w:val="20"/>
          <w:szCs w:val="20"/>
        </w:rPr>
        <w:t>Provides payroll information by collecting time and attendance records.</w:t>
      </w:r>
    </w:p>
    <w:p w:rsidR="000E11E5" w:rsidRPr="000E11E5" w:rsidRDefault="00EE0FAE" w:rsidP="000E11E5">
      <w:pPr>
        <w:pStyle w:val="ListParagraph"/>
        <w:numPr>
          <w:ilvl w:val="0"/>
          <w:numId w:val="6"/>
        </w:numPr>
        <w:shd w:val="clear" w:color="auto" w:fill="FFFFFF"/>
        <w:contextualSpacing/>
        <w:rPr>
          <w:rFonts w:asciiTheme="minorHAnsi" w:hAnsiTheme="minorHAnsi" w:cstheme="minorHAnsi"/>
          <w:lang w:val="en-GB"/>
        </w:rPr>
      </w:pPr>
      <w:r w:rsidRPr="000E11E5">
        <w:rPr>
          <w:rFonts w:asciiTheme="minorHAnsi" w:hAnsiTheme="minorHAnsi" w:cstheme="minorHAnsi"/>
          <w:sz w:val="20"/>
          <w:szCs w:val="20"/>
        </w:rPr>
        <w:t>Submits employee data reports by assembling, preparing, and analyzing data.</w:t>
      </w:r>
    </w:p>
    <w:p w:rsidR="000E11E5" w:rsidRPr="000E11E5" w:rsidRDefault="00EE0FAE" w:rsidP="000E11E5">
      <w:pPr>
        <w:pStyle w:val="ListParagraph"/>
        <w:numPr>
          <w:ilvl w:val="0"/>
          <w:numId w:val="6"/>
        </w:numPr>
        <w:shd w:val="clear" w:color="auto" w:fill="FFFFFF"/>
        <w:contextualSpacing/>
        <w:rPr>
          <w:rFonts w:asciiTheme="minorHAnsi" w:hAnsiTheme="minorHAnsi" w:cstheme="minorHAnsi"/>
          <w:lang w:val="en-GB"/>
        </w:rPr>
      </w:pPr>
      <w:r w:rsidRPr="000E11E5">
        <w:rPr>
          <w:rFonts w:asciiTheme="minorHAnsi" w:hAnsiTheme="minorHAnsi" w:cstheme="minorHAnsi"/>
          <w:sz w:val="20"/>
          <w:szCs w:val="20"/>
        </w:rPr>
        <w:t>Maintains employee information by entering and updating employment and status-change data.</w:t>
      </w:r>
    </w:p>
    <w:p w:rsidR="006E5F84" w:rsidRPr="00302A23" w:rsidRDefault="00EE0FAE" w:rsidP="00302A23">
      <w:pPr>
        <w:pStyle w:val="ListParagraph"/>
        <w:numPr>
          <w:ilvl w:val="0"/>
          <w:numId w:val="6"/>
        </w:numPr>
        <w:shd w:val="clear" w:color="auto" w:fill="FFFFFF"/>
        <w:contextualSpacing/>
        <w:rPr>
          <w:lang w:val="en-GB"/>
        </w:rPr>
      </w:pPr>
      <w:r w:rsidRPr="000E11E5">
        <w:rPr>
          <w:sz w:val="20"/>
          <w:szCs w:val="20"/>
        </w:rPr>
        <w:t>Maintains technical knowledge by attending educational workshops; reviewing publications</w:t>
      </w:r>
      <w:r w:rsidRPr="000E11E5">
        <w:rPr>
          <w:rFonts w:ascii="Arial" w:hAnsi="Arial" w:cs="Arial"/>
        </w:rPr>
        <w:t>.</w:t>
      </w:r>
    </w:p>
    <w:p w:rsidR="006E5F84" w:rsidRPr="00302A23" w:rsidRDefault="006E5F84" w:rsidP="00302A23">
      <w:pPr>
        <w:shd w:val="clear" w:color="auto" w:fill="FFFFFF"/>
        <w:ind w:left="360"/>
        <w:contextualSpacing/>
        <w:rPr>
          <w:lang w:val="en-GB"/>
        </w:rPr>
      </w:pPr>
    </w:p>
    <w:p w:rsidR="00D03CE6" w:rsidRPr="00231AC2" w:rsidRDefault="00D03CE6" w:rsidP="007B1C32">
      <w:pPr>
        <w:pStyle w:val="Default"/>
        <w:jc w:val="both"/>
        <w:rPr>
          <w:b/>
          <w:bCs/>
          <w:sz w:val="20"/>
          <w:szCs w:val="20"/>
        </w:rPr>
      </w:pPr>
      <w:r w:rsidRPr="007B1C32">
        <w:rPr>
          <w:b/>
          <w:bCs/>
          <w:sz w:val="20"/>
          <w:szCs w:val="20"/>
        </w:rPr>
        <w:t>I</w:t>
      </w:r>
      <w:r w:rsidR="00FC1D02">
        <w:rPr>
          <w:b/>
          <w:bCs/>
          <w:sz w:val="20"/>
          <w:szCs w:val="20"/>
        </w:rPr>
        <w:t>I</w:t>
      </w:r>
      <w:r w:rsidRPr="007B1C32">
        <w:rPr>
          <w:b/>
          <w:bCs/>
          <w:sz w:val="20"/>
          <w:szCs w:val="20"/>
        </w:rPr>
        <w:t xml:space="preserve">. </w:t>
      </w:r>
      <w:r w:rsidRPr="007B1C32">
        <w:rPr>
          <w:sz w:val="20"/>
          <w:szCs w:val="20"/>
        </w:rPr>
        <w:t>Name of the Firm</w:t>
      </w:r>
      <w:r w:rsidR="00FC1D02">
        <w:rPr>
          <w:b/>
          <w:bCs/>
          <w:sz w:val="20"/>
          <w:szCs w:val="20"/>
        </w:rPr>
        <w:t>: Tikitar Industries Mangalore</w:t>
      </w:r>
      <w:r w:rsidRPr="007B1C32">
        <w:rPr>
          <w:b/>
          <w:bCs/>
          <w:sz w:val="20"/>
          <w:szCs w:val="20"/>
        </w:rPr>
        <w:t>, INDIA</w:t>
      </w:r>
    </w:p>
    <w:p w:rsidR="00D03CE6" w:rsidRPr="007B1C32" w:rsidRDefault="00D03CE6" w:rsidP="00FC1D02">
      <w:pPr>
        <w:pStyle w:val="Default"/>
        <w:jc w:val="both"/>
        <w:rPr>
          <w:sz w:val="20"/>
          <w:szCs w:val="20"/>
        </w:rPr>
      </w:pPr>
    </w:p>
    <w:p w:rsidR="00D74FF6" w:rsidRDefault="00D03CE6" w:rsidP="007B1C32">
      <w:pPr>
        <w:pStyle w:val="Default"/>
        <w:jc w:val="both"/>
        <w:rPr>
          <w:b/>
          <w:bCs/>
          <w:sz w:val="20"/>
          <w:szCs w:val="20"/>
        </w:rPr>
      </w:pPr>
      <w:r w:rsidRPr="007B1C32">
        <w:rPr>
          <w:b/>
          <w:sz w:val="20"/>
          <w:szCs w:val="20"/>
        </w:rPr>
        <w:t>Designation</w:t>
      </w:r>
      <w:r w:rsidRPr="007B1C32">
        <w:rPr>
          <w:b/>
          <w:bCs/>
          <w:sz w:val="20"/>
          <w:szCs w:val="20"/>
        </w:rPr>
        <w:t xml:space="preserve">: Accountant </w:t>
      </w:r>
    </w:p>
    <w:p w:rsidR="00231AC2" w:rsidRDefault="00231AC2" w:rsidP="007B1C32">
      <w:pPr>
        <w:pStyle w:val="Default"/>
        <w:jc w:val="both"/>
        <w:rPr>
          <w:sz w:val="20"/>
          <w:szCs w:val="20"/>
        </w:rPr>
      </w:pPr>
    </w:p>
    <w:p w:rsidR="0004685F" w:rsidRDefault="00D03CE6" w:rsidP="007B1C32">
      <w:pPr>
        <w:pStyle w:val="Default"/>
        <w:jc w:val="both"/>
        <w:rPr>
          <w:b/>
          <w:sz w:val="20"/>
          <w:szCs w:val="20"/>
        </w:rPr>
      </w:pPr>
      <w:r w:rsidRPr="007B1C32">
        <w:rPr>
          <w:b/>
          <w:sz w:val="20"/>
          <w:szCs w:val="20"/>
        </w:rPr>
        <w:t xml:space="preserve">Job Responsibility: - </w:t>
      </w:r>
    </w:p>
    <w:p w:rsidR="00E55848" w:rsidRPr="00B77705" w:rsidRDefault="00E55848" w:rsidP="007B1C32">
      <w:pPr>
        <w:pStyle w:val="Default"/>
        <w:jc w:val="both"/>
        <w:rPr>
          <w:b/>
          <w:sz w:val="20"/>
          <w:szCs w:val="20"/>
        </w:rPr>
      </w:pPr>
    </w:p>
    <w:p w:rsidR="000E11E5" w:rsidRDefault="000E11E5" w:rsidP="00E55848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4F2B6D">
        <w:rPr>
          <w:lang w:val="en-GB"/>
        </w:rPr>
        <w:t>Handling Payable and Receivable Cheques</w:t>
      </w:r>
      <w:r w:rsidRPr="007B1C32">
        <w:rPr>
          <w:sz w:val="20"/>
          <w:szCs w:val="20"/>
        </w:rPr>
        <w:t xml:space="preserve"> </w:t>
      </w:r>
    </w:p>
    <w:p w:rsidR="00231AC2" w:rsidRPr="00231AC2" w:rsidRDefault="00231AC2" w:rsidP="00E55848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7B1C32">
        <w:rPr>
          <w:sz w:val="20"/>
          <w:szCs w:val="20"/>
        </w:rPr>
        <w:t xml:space="preserve">Quality Control of the work processed on daily basis. Data Entry of the Cheque details sent from business area. </w:t>
      </w:r>
    </w:p>
    <w:p w:rsidR="00D03CE6" w:rsidRPr="00DF27A6" w:rsidRDefault="00D03CE6" w:rsidP="00E55848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DF27A6">
        <w:rPr>
          <w:sz w:val="20"/>
          <w:szCs w:val="20"/>
        </w:rPr>
        <w:t xml:space="preserve">Prepares asset, liability, and capital account entries by compiling and analyzing account information.  </w:t>
      </w:r>
    </w:p>
    <w:p w:rsidR="00D03CE6" w:rsidRPr="007B1C32" w:rsidRDefault="00D03CE6" w:rsidP="00E55848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7B1C32">
        <w:rPr>
          <w:sz w:val="20"/>
          <w:szCs w:val="20"/>
        </w:rPr>
        <w:t xml:space="preserve">Maintains accounting controls by preparing and recommending policies and procedures. </w:t>
      </w:r>
    </w:p>
    <w:p w:rsidR="00D03CE6" w:rsidRPr="007B1C32" w:rsidRDefault="00D03CE6" w:rsidP="00E55848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7B1C32">
        <w:rPr>
          <w:sz w:val="20"/>
          <w:szCs w:val="20"/>
        </w:rPr>
        <w:t xml:space="preserve">Guides accounting clerical staff by coordinating activities and answering questions. </w:t>
      </w:r>
    </w:p>
    <w:p w:rsidR="00D03CE6" w:rsidRPr="00D74FF6" w:rsidRDefault="00D03CE6" w:rsidP="00E55848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7B1C32">
        <w:rPr>
          <w:sz w:val="20"/>
          <w:szCs w:val="20"/>
        </w:rPr>
        <w:t xml:space="preserve">Reconciles financial discrepancies by collecting and analyzing account information. </w:t>
      </w:r>
    </w:p>
    <w:p w:rsidR="00D03CE6" w:rsidRPr="00DF27A6" w:rsidRDefault="00D03CE6" w:rsidP="00E55848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7B1C32">
        <w:rPr>
          <w:sz w:val="20"/>
          <w:szCs w:val="20"/>
        </w:rPr>
        <w:t xml:space="preserve">Prepares payments by verifying documentation, and requesting disbursements. </w:t>
      </w:r>
      <w:r w:rsidRPr="00DF27A6">
        <w:rPr>
          <w:sz w:val="20"/>
          <w:szCs w:val="20"/>
        </w:rPr>
        <w:t xml:space="preserve">. </w:t>
      </w:r>
    </w:p>
    <w:p w:rsidR="00D03CE6" w:rsidRPr="004E1658" w:rsidRDefault="00D03CE6" w:rsidP="00E55848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7B1C32">
        <w:rPr>
          <w:sz w:val="20"/>
          <w:szCs w:val="20"/>
        </w:rPr>
        <w:t xml:space="preserve">Prepares special financial reports by collecting, analyzing, and summarizing account information and trends. </w:t>
      </w:r>
    </w:p>
    <w:p w:rsidR="000E11E5" w:rsidRDefault="000E11E5" w:rsidP="00E55848">
      <w:pPr>
        <w:pStyle w:val="NoSpacing"/>
        <w:numPr>
          <w:ilvl w:val="0"/>
          <w:numId w:val="23"/>
        </w:numPr>
        <w:rPr>
          <w:rFonts w:eastAsia="Calibri"/>
          <w:color w:val="000000"/>
        </w:rPr>
      </w:pPr>
      <w:r w:rsidRPr="00EF33B4">
        <w:rPr>
          <w:rFonts w:eastAsia="Calibri"/>
          <w:color w:val="000000"/>
        </w:rPr>
        <w:t xml:space="preserve">Prepare balance sheets </w:t>
      </w:r>
    </w:p>
    <w:p w:rsidR="000E11E5" w:rsidRPr="00E55848" w:rsidRDefault="000E11E5" w:rsidP="00E55848">
      <w:pPr>
        <w:pStyle w:val="NoSpacing"/>
        <w:numPr>
          <w:ilvl w:val="0"/>
          <w:numId w:val="23"/>
        </w:numPr>
        <w:rPr>
          <w:rFonts w:eastAsia="Calibri"/>
          <w:color w:val="000000"/>
        </w:rPr>
      </w:pPr>
      <w:r w:rsidRPr="000E11E5">
        <w:rPr>
          <w:lang w:val="en-GB"/>
        </w:rPr>
        <w:t>Reconciliation of Bank statements</w:t>
      </w:r>
    </w:p>
    <w:p w:rsidR="00E55848" w:rsidRPr="000E11E5" w:rsidRDefault="00EA315D" w:rsidP="00EA315D">
      <w:pPr>
        <w:pStyle w:val="NoSpacing"/>
        <w:numPr>
          <w:ilvl w:val="0"/>
          <w:numId w:val="24"/>
        </w:numPr>
        <w:rPr>
          <w:rFonts w:eastAsia="Calibri"/>
          <w:color w:val="000000"/>
        </w:rPr>
      </w:pPr>
      <w:r>
        <w:rPr>
          <w:lang w:val="en-GB"/>
        </w:rPr>
        <w:t>Accounting Taxation ( VAT )</w:t>
      </w:r>
    </w:p>
    <w:p w:rsidR="00D03CE6" w:rsidRPr="007B1C32" w:rsidRDefault="00D03CE6" w:rsidP="007B1C32">
      <w:pPr>
        <w:pStyle w:val="Default"/>
        <w:jc w:val="both"/>
        <w:rPr>
          <w:sz w:val="20"/>
          <w:szCs w:val="20"/>
        </w:rPr>
      </w:pPr>
    </w:p>
    <w:p w:rsidR="00A969A8" w:rsidRDefault="00540C41" w:rsidP="00A969A8">
      <w:pPr>
        <w:pStyle w:val="Default"/>
        <w:jc w:val="both"/>
        <w:rPr>
          <w:sz w:val="20"/>
          <w:szCs w:val="20"/>
        </w:rPr>
      </w:pPr>
      <w:r>
        <w:rPr>
          <w:noProof/>
        </w:rPr>
        <w:pict>
          <v:shape id="Text Box 24" o:spid="_x0000_s1034" type="#_x0000_t202" style="position:absolute;left:0;text-align:left;margin-left:-3.75pt;margin-top:-.3pt;width:511.5pt;height:21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" fillcolor="gray [1629]" strokeweight=".5pt">
            <v:textbox>
              <w:txbxContent>
                <w:p w:rsidR="00A969A8" w:rsidRPr="00976F04" w:rsidRDefault="00A969A8" w:rsidP="00A969A8">
                  <w:pPr>
                    <w:rPr>
                      <w:b/>
                      <w:u w:val="single"/>
                    </w:rPr>
                  </w:pPr>
                  <w:r w:rsidRPr="00976F04">
                    <w:rPr>
                      <w:b/>
                      <w:u w:val="single"/>
                    </w:rPr>
                    <w:t>OBJECTIVES</w:t>
                  </w:r>
                </w:p>
              </w:txbxContent>
            </v:textbox>
          </v:shape>
        </w:pict>
      </w:r>
    </w:p>
    <w:p w:rsidR="00A969A8" w:rsidRDefault="00A969A8" w:rsidP="00A969A8">
      <w:pPr>
        <w:pStyle w:val="Default"/>
        <w:jc w:val="both"/>
        <w:rPr>
          <w:sz w:val="20"/>
          <w:szCs w:val="20"/>
        </w:rPr>
      </w:pPr>
    </w:p>
    <w:p w:rsidR="00A969A8" w:rsidRPr="007B1C32" w:rsidRDefault="00A969A8" w:rsidP="00A969A8">
      <w:pPr>
        <w:pStyle w:val="Default"/>
        <w:jc w:val="both"/>
        <w:rPr>
          <w:sz w:val="20"/>
          <w:szCs w:val="20"/>
        </w:rPr>
      </w:pPr>
    </w:p>
    <w:p w:rsidR="00D03CE6" w:rsidRPr="007B1C32" w:rsidRDefault="00D03CE6" w:rsidP="007B1C32">
      <w:pPr>
        <w:numPr>
          <w:ilvl w:val="0"/>
          <w:numId w:val="3"/>
        </w:numPr>
        <w:spacing w:after="0" w:line="240" w:lineRule="auto"/>
        <w:ind w:left="567" w:right="-360" w:hanging="283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7B1C32">
        <w:rPr>
          <w:rFonts w:ascii="Times New Roman" w:hAnsi="Times New Roman" w:cs="Times New Roman"/>
          <w:color w:val="333333"/>
          <w:sz w:val="20"/>
          <w:szCs w:val="20"/>
        </w:rPr>
        <w:t>Seeking a profession with a well –known organization. To work with a growing organization for a dynamic learning experience and to contribute substantially to the development of the organization.</w:t>
      </w:r>
    </w:p>
    <w:p w:rsidR="00D03CE6" w:rsidRPr="00E45D8A" w:rsidRDefault="00D03CE6" w:rsidP="007B1C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tLeast"/>
        <w:ind w:left="567" w:hanging="283"/>
        <w:jc w:val="both"/>
        <w:rPr>
          <w:rFonts w:ascii="Times New Roman" w:hAnsi="Times New Roman"/>
          <w:kern w:val="28"/>
          <w:sz w:val="20"/>
          <w:szCs w:val="20"/>
          <w:lang w:val="en-US"/>
        </w:rPr>
      </w:pPr>
      <w:r w:rsidRPr="007B1C32">
        <w:rPr>
          <w:rFonts w:ascii="Times New Roman" w:hAnsi="Times New Roman"/>
          <w:color w:val="333333"/>
          <w:sz w:val="20"/>
          <w:szCs w:val="20"/>
        </w:rPr>
        <w:t>To secure a challenging position to contribut</w:t>
      </w:r>
      <w:r w:rsidR="00231AC2">
        <w:rPr>
          <w:rFonts w:ascii="Times New Roman" w:hAnsi="Times New Roman"/>
          <w:color w:val="333333"/>
          <w:sz w:val="20"/>
          <w:szCs w:val="20"/>
        </w:rPr>
        <w:t>e my skills in the account’s/</w:t>
      </w:r>
      <w:r w:rsidRPr="007B1C32">
        <w:rPr>
          <w:rFonts w:ascii="Times New Roman" w:hAnsi="Times New Roman"/>
          <w:color w:val="333333"/>
          <w:sz w:val="20"/>
          <w:szCs w:val="20"/>
        </w:rPr>
        <w:t>Administrative field.</w:t>
      </w:r>
    </w:p>
    <w:p w:rsidR="00E45D8A" w:rsidRPr="007E0265" w:rsidRDefault="00E45D8A" w:rsidP="00E45D8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Times New Roman" w:hAnsi="Times New Roman"/>
          <w:kern w:val="28"/>
          <w:sz w:val="20"/>
          <w:szCs w:val="20"/>
          <w:lang w:val="en-US"/>
        </w:rPr>
      </w:pPr>
    </w:p>
    <w:p w:rsidR="007E0265" w:rsidRDefault="00540C41" w:rsidP="007E0265">
      <w:pPr>
        <w:widowControl w:val="0"/>
        <w:overflowPunct w:val="0"/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noProof/>
        </w:rPr>
        <w:pict>
          <v:shape id="Text Box 25" o:spid="_x0000_s1035" type="#_x0000_t202" style="position:absolute;left:0;text-align:left;margin-left:-3.75pt;margin-top:3.55pt;width:511.5pt;height:21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" fillcolor="gray [1629]" strokeweight=".5pt">
            <v:textbox>
              <w:txbxContent>
                <w:p w:rsidR="007E0265" w:rsidRPr="00976F04" w:rsidRDefault="007E0265" w:rsidP="007E0265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TECHNICAL / PROFESSIONAL QUALIFICATIONS</w:t>
                  </w:r>
                </w:p>
              </w:txbxContent>
            </v:textbox>
          </v:shape>
        </w:pict>
      </w:r>
    </w:p>
    <w:p w:rsidR="007E0265" w:rsidRDefault="007E0265" w:rsidP="007E0265">
      <w:pPr>
        <w:widowControl w:val="0"/>
        <w:overflowPunct w:val="0"/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/>
          <w:kern w:val="28"/>
          <w:sz w:val="20"/>
          <w:szCs w:val="20"/>
        </w:rPr>
      </w:pPr>
    </w:p>
    <w:p w:rsidR="007E0265" w:rsidRDefault="007E0265" w:rsidP="007E026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p w:rsidR="00D03CE6" w:rsidRPr="00A969A8" w:rsidRDefault="00D03CE6" w:rsidP="00A969A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A969A8">
        <w:rPr>
          <w:rFonts w:ascii="Times New Roman" w:eastAsia="Calibri" w:hAnsi="Times New Roman"/>
          <w:color w:val="000000"/>
          <w:sz w:val="20"/>
          <w:szCs w:val="20"/>
        </w:rPr>
        <w:t>Post-Graduation Diploma in Computer Applications (</w:t>
      </w:r>
      <w:r w:rsidRPr="00A969A8">
        <w:rPr>
          <w:rFonts w:ascii="Times New Roman" w:eastAsia="Calibri" w:hAnsi="Times New Roman"/>
          <w:b/>
          <w:bCs/>
          <w:color w:val="000000"/>
          <w:sz w:val="20"/>
          <w:szCs w:val="20"/>
        </w:rPr>
        <w:t>PGDCA)</w:t>
      </w:r>
      <w:r w:rsidRPr="00A969A8">
        <w:rPr>
          <w:rFonts w:ascii="Times New Roman" w:eastAsia="Calibri" w:hAnsi="Times New Roman"/>
          <w:color w:val="000000"/>
          <w:sz w:val="20"/>
          <w:szCs w:val="20"/>
        </w:rPr>
        <w:t xml:space="preserve">. </w:t>
      </w:r>
    </w:p>
    <w:p w:rsidR="00FD3922" w:rsidRDefault="00D03CE6" w:rsidP="00FD3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B1C3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ertificate Course </w:t>
      </w:r>
      <w:r w:rsidR="00023A3A">
        <w:rPr>
          <w:rFonts w:ascii="Times New Roman" w:eastAsia="Calibri" w:hAnsi="Times New Roman" w:cs="Times New Roman"/>
          <w:color w:val="000000"/>
          <w:sz w:val="20"/>
          <w:szCs w:val="20"/>
        </w:rPr>
        <w:t>in</w:t>
      </w:r>
      <w:r w:rsidRPr="007B1C3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B1C3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TALLY ERP 9 </w:t>
      </w:r>
    </w:p>
    <w:p w:rsidR="00D03CE6" w:rsidRPr="00B77705" w:rsidRDefault="00D03CE6" w:rsidP="00FD39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FD3922">
        <w:rPr>
          <w:rFonts w:ascii="Times New Roman" w:eastAsia="Calibri" w:hAnsi="Times New Roman"/>
          <w:color w:val="000000"/>
          <w:sz w:val="20"/>
          <w:szCs w:val="20"/>
        </w:rPr>
        <w:t>(Tools: MS-Word, M</w:t>
      </w:r>
      <w:r w:rsidR="00FC1D02">
        <w:rPr>
          <w:rFonts w:ascii="Times New Roman" w:eastAsia="Calibri" w:hAnsi="Times New Roman"/>
          <w:color w:val="000000"/>
          <w:sz w:val="20"/>
          <w:szCs w:val="20"/>
        </w:rPr>
        <w:t xml:space="preserve">S-PowerPoint, MS- Excel, </w:t>
      </w:r>
      <w:r w:rsidRPr="00FD3922"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0820B1" w:rsidRPr="00FD3922">
        <w:rPr>
          <w:rFonts w:ascii="Times New Roman" w:eastAsia="Calibri" w:hAnsi="Times New Roman" w:cs="Times New Roman"/>
          <w:color w:val="000000"/>
          <w:sz w:val="20"/>
          <w:szCs w:val="20"/>
        </w:rPr>
        <w:t>Compatible with internet)</w:t>
      </w:r>
    </w:p>
    <w:p w:rsidR="000B4C73" w:rsidRPr="007B1C32" w:rsidRDefault="000B4C73" w:rsidP="000B4C7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A0022" w:rsidRDefault="00540C41" w:rsidP="005A0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noProof/>
        </w:rPr>
        <w:pict>
          <v:shape id="Text Box 26" o:spid="_x0000_s1036" type="#_x0000_t202" style="position:absolute;left:0;text-align:left;margin-left:-3.75pt;margin-top:3.7pt;width:511.5pt;height:21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" fillcolor="gray [1629]" strokeweight=".5pt">
            <v:textbox>
              <w:txbxContent>
                <w:p w:rsidR="005A0022" w:rsidRPr="00976F04" w:rsidRDefault="005A0022" w:rsidP="005A0022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ORE COMPETENCIES</w:t>
                  </w:r>
                </w:p>
              </w:txbxContent>
            </v:textbox>
          </v:shape>
        </w:pict>
      </w:r>
    </w:p>
    <w:p w:rsidR="005A0022" w:rsidRPr="007B1C32" w:rsidRDefault="005A0022" w:rsidP="005A0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03CE6" w:rsidRPr="007B1C32" w:rsidRDefault="00D03CE6" w:rsidP="007B1C32">
      <w:pPr>
        <w:pStyle w:val="Default"/>
        <w:jc w:val="both"/>
        <w:rPr>
          <w:sz w:val="20"/>
          <w:szCs w:val="20"/>
        </w:rPr>
      </w:pPr>
    </w:p>
    <w:p w:rsidR="00D03CE6" w:rsidRPr="007B1C32" w:rsidRDefault="00D03CE6" w:rsidP="007B1C32">
      <w:pPr>
        <w:pStyle w:val="Default"/>
        <w:numPr>
          <w:ilvl w:val="0"/>
          <w:numId w:val="9"/>
        </w:numPr>
        <w:spacing w:after="47"/>
        <w:jc w:val="both"/>
        <w:rPr>
          <w:sz w:val="20"/>
          <w:szCs w:val="20"/>
        </w:rPr>
      </w:pPr>
      <w:r w:rsidRPr="007B1C32">
        <w:rPr>
          <w:sz w:val="20"/>
          <w:szCs w:val="20"/>
        </w:rPr>
        <w:t xml:space="preserve">Ability to work as an efficient team member. </w:t>
      </w:r>
    </w:p>
    <w:p w:rsidR="00D03CE6" w:rsidRPr="00B77705" w:rsidRDefault="00D03CE6" w:rsidP="00B77705">
      <w:pPr>
        <w:pStyle w:val="Default"/>
        <w:numPr>
          <w:ilvl w:val="0"/>
          <w:numId w:val="9"/>
        </w:numPr>
        <w:spacing w:after="47"/>
        <w:jc w:val="both"/>
        <w:rPr>
          <w:sz w:val="20"/>
          <w:szCs w:val="20"/>
        </w:rPr>
      </w:pPr>
      <w:r w:rsidRPr="007B1C32">
        <w:rPr>
          <w:sz w:val="20"/>
          <w:szCs w:val="20"/>
        </w:rPr>
        <w:t xml:space="preserve">Good inter-personal and communication skill. </w:t>
      </w:r>
      <w:r w:rsidRPr="00B77705">
        <w:rPr>
          <w:sz w:val="20"/>
          <w:szCs w:val="20"/>
        </w:rPr>
        <w:t xml:space="preserve"> </w:t>
      </w:r>
    </w:p>
    <w:p w:rsidR="00B6631C" w:rsidRDefault="00D03CE6" w:rsidP="00FF527D">
      <w:pPr>
        <w:pStyle w:val="Default"/>
        <w:numPr>
          <w:ilvl w:val="0"/>
          <w:numId w:val="9"/>
        </w:numPr>
        <w:spacing w:after="47"/>
        <w:jc w:val="both"/>
        <w:rPr>
          <w:sz w:val="20"/>
          <w:szCs w:val="20"/>
        </w:rPr>
      </w:pPr>
      <w:r w:rsidRPr="007B1C32">
        <w:rPr>
          <w:sz w:val="20"/>
          <w:szCs w:val="20"/>
        </w:rPr>
        <w:t>Excellent analytical, logical, trouble</w:t>
      </w:r>
      <w:r w:rsidR="00FF527D">
        <w:rPr>
          <w:sz w:val="20"/>
          <w:szCs w:val="20"/>
        </w:rPr>
        <w:t xml:space="preserve"> shooting and reasoning skills.</w:t>
      </w:r>
    </w:p>
    <w:p w:rsidR="00B77705" w:rsidRPr="00FF527D" w:rsidRDefault="00B77705" w:rsidP="00B77705">
      <w:pPr>
        <w:pStyle w:val="Default"/>
        <w:spacing w:after="47"/>
        <w:ind w:left="720"/>
        <w:jc w:val="both"/>
        <w:rPr>
          <w:sz w:val="20"/>
          <w:szCs w:val="20"/>
        </w:rPr>
      </w:pPr>
    </w:p>
    <w:p w:rsidR="00B77705" w:rsidRDefault="00366963" w:rsidP="00B77705">
      <w:pPr>
        <w:widowControl w:val="0"/>
        <w:overflowPunct w:val="0"/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  <w:i/>
          <w:iCs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0"/>
          <w:szCs w:val="20"/>
          <w:u w:val="single"/>
        </w:rPr>
        <w:t>I</w:t>
      </w:r>
      <w:r w:rsidR="00D03CE6" w:rsidRPr="00F546B5">
        <w:rPr>
          <w:rFonts w:ascii="Times New Roman" w:hAnsi="Times New Roman" w:cs="Times New Roman"/>
          <w:i/>
          <w:iCs/>
          <w:kern w:val="28"/>
          <w:sz w:val="20"/>
          <w:szCs w:val="20"/>
        </w:rPr>
        <w:t xml:space="preserve"> hereby declare that all the information provided by me in this application is factual and correct to the best of my knowledge and belief</w:t>
      </w:r>
    </w:p>
    <w:p w:rsidR="00023A3A" w:rsidRDefault="00023A3A" w:rsidP="00B77705">
      <w:pPr>
        <w:widowControl w:val="0"/>
        <w:overflowPunct w:val="0"/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  <w:i/>
          <w:iCs/>
          <w:kern w:val="28"/>
          <w:sz w:val="20"/>
          <w:szCs w:val="20"/>
        </w:rPr>
      </w:pPr>
    </w:p>
    <w:p w:rsidR="00B77705" w:rsidRDefault="00B77705" w:rsidP="00B77705">
      <w:pPr>
        <w:widowControl w:val="0"/>
        <w:overflowPunct w:val="0"/>
        <w:autoSpaceDE w:val="0"/>
        <w:autoSpaceDN w:val="0"/>
        <w:adjustRightInd w:val="0"/>
        <w:spacing w:after="0" w:line="220" w:lineRule="atLeast"/>
        <w:jc w:val="both"/>
        <w:rPr>
          <w:rFonts w:ascii="Times New Roman" w:hAnsi="Times New Roman" w:cs="Times New Roman"/>
          <w:i/>
          <w:iCs/>
          <w:kern w:val="28"/>
          <w:sz w:val="20"/>
          <w:szCs w:val="20"/>
        </w:rPr>
      </w:pPr>
    </w:p>
    <w:sectPr w:rsidR="00B77705" w:rsidSect="00D74F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440" w:header="45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41" w:rsidRDefault="00540C41" w:rsidP="007B1C32">
      <w:pPr>
        <w:spacing w:after="0" w:line="240" w:lineRule="auto"/>
      </w:pPr>
      <w:r>
        <w:separator/>
      </w:r>
    </w:p>
  </w:endnote>
  <w:endnote w:type="continuationSeparator" w:id="0">
    <w:p w:rsidR="00540C41" w:rsidRDefault="00540C41" w:rsidP="007B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F2" w:rsidRDefault="004326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F2" w:rsidRDefault="004326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F2" w:rsidRDefault="00432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41" w:rsidRDefault="00540C41" w:rsidP="007B1C32">
      <w:pPr>
        <w:spacing w:after="0" w:line="240" w:lineRule="auto"/>
      </w:pPr>
      <w:r>
        <w:separator/>
      </w:r>
    </w:p>
  </w:footnote>
  <w:footnote w:type="continuationSeparator" w:id="0">
    <w:p w:rsidR="00540C41" w:rsidRDefault="00540C41" w:rsidP="007B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F2" w:rsidRDefault="00432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F2" w:rsidRDefault="004326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F2" w:rsidRPr="00766E1B" w:rsidRDefault="004326F2" w:rsidP="004326F2">
    <w:pPr>
      <w:jc w:val="center"/>
      <w:rPr>
        <w:b/>
        <w:i/>
        <w:color w:val="000000" w:themeColor="text1"/>
        <w:sz w:val="28"/>
        <w:szCs w:val="28"/>
        <w:u w:val="single"/>
      </w:rPr>
    </w:pPr>
    <w:r>
      <w:rPr>
        <w:b/>
        <w:i/>
        <w:color w:val="000000" w:themeColor="text1"/>
        <w:sz w:val="28"/>
        <w:szCs w:val="28"/>
        <w:u w:val="single"/>
      </w:rPr>
      <w:t xml:space="preserve">RESHMA </w:t>
    </w:r>
  </w:p>
  <w:p w:rsidR="004326F2" w:rsidRDefault="00432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6"/>
    <w:multiLevelType w:val="hybridMultilevel"/>
    <w:tmpl w:val="FFC82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11405"/>
    <w:multiLevelType w:val="hybridMultilevel"/>
    <w:tmpl w:val="EBE4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2B2F"/>
    <w:multiLevelType w:val="hybridMultilevel"/>
    <w:tmpl w:val="B16C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30FB7"/>
    <w:multiLevelType w:val="hybridMultilevel"/>
    <w:tmpl w:val="62EE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4023F"/>
    <w:multiLevelType w:val="hybridMultilevel"/>
    <w:tmpl w:val="931C4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CFE00F8"/>
    <w:multiLevelType w:val="hybridMultilevel"/>
    <w:tmpl w:val="B0DED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5259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22110C3F"/>
    <w:multiLevelType w:val="multilevel"/>
    <w:tmpl w:val="E8D6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E73695"/>
    <w:multiLevelType w:val="multilevel"/>
    <w:tmpl w:val="5726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2B4901"/>
    <w:multiLevelType w:val="multilevel"/>
    <w:tmpl w:val="FAB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6E5EBF"/>
    <w:multiLevelType w:val="hybridMultilevel"/>
    <w:tmpl w:val="39D4E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13966"/>
    <w:multiLevelType w:val="hybridMultilevel"/>
    <w:tmpl w:val="B8FC4FBC"/>
    <w:lvl w:ilvl="0" w:tplc="B2283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373BC"/>
    <w:multiLevelType w:val="hybridMultilevel"/>
    <w:tmpl w:val="B7DC0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9155E2"/>
    <w:multiLevelType w:val="hybridMultilevel"/>
    <w:tmpl w:val="2D683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C6C0B"/>
    <w:multiLevelType w:val="hybridMultilevel"/>
    <w:tmpl w:val="6584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A00C1"/>
    <w:multiLevelType w:val="multilevel"/>
    <w:tmpl w:val="5868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2D72AA"/>
    <w:multiLevelType w:val="hybridMultilevel"/>
    <w:tmpl w:val="63BA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A1394"/>
    <w:multiLevelType w:val="hybridMultilevel"/>
    <w:tmpl w:val="7DE2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42D4F"/>
    <w:multiLevelType w:val="multilevel"/>
    <w:tmpl w:val="D10A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B01460"/>
    <w:multiLevelType w:val="multilevel"/>
    <w:tmpl w:val="AA6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661D2"/>
    <w:multiLevelType w:val="hybridMultilevel"/>
    <w:tmpl w:val="1D9E8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06882"/>
    <w:multiLevelType w:val="hybridMultilevel"/>
    <w:tmpl w:val="25C8B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73998"/>
    <w:multiLevelType w:val="hybridMultilevel"/>
    <w:tmpl w:val="48C2D23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7BA0693A"/>
    <w:multiLevelType w:val="hybridMultilevel"/>
    <w:tmpl w:val="6166D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21"/>
  </w:num>
  <w:num w:numId="5">
    <w:abstractNumId w:val="5"/>
  </w:num>
  <w:num w:numId="6">
    <w:abstractNumId w:val="2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8"/>
  </w:num>
  <w:num w:numId="12">
    <w:abstractNumId w:val="19"/>
  </w:num>
  <w:num w:numId="13">
    <w:abstractNumId w:val="15"/>
  </w:num>
  <w:num w:numId="14">
    <w:abstractNumId w:val="18"/>
  </w:num>
  <w:num w:numId="15">
    <w:abstractNumId w:val="7"/>
  </w:num>
  <w:num w:numId="16">
    <w:abstractNumId w:val="9"/>
  </w:num>
  <w:num w:numId="17">
    <w:abstractNumId w:val="11"/>
  </w:num>
  <w:num w:numId="18">
    <w:abstractNumId w:val="6"/>
  </w:num>
  <w:num w:numId="19">
    <w:abstractNumId w:val="23"/>
  </w:num>
  <w:num w:numId="20">
    <w:abstractNumId w:val="16"/>
  </w:num>
  <w:num w:numId="21">
    <w:abstractNumId w:val="17"/>
  </w:num>
  <w:num w:numId="22">
    <w:abstractNumId w:val="3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17"/>
    <w:rsid w:val="00011FF3"/>
    <w:rsid w:val="000179FF"/>
    <w:rsid w:val="00023A3A"/>
    <w:rsid w:val="00026281"/>
    <w:rsid w:val="000304D3"/>
    <w:rsid w:val="000327DF"/>
    <w:rsid w:val="00040721"/>
    <w:rsid w:val="00042A97"/>
    <w:rsid w:val="0004685F"/>
    <w:rsid w:val="000820B1"/>
    <w:rsid w:val="00093631"/>
    <w:rsid w:val="000A529B"/>
    <w:rsid w:val="000B15A7"/>
    <w:rsid w:val="000B2685"/>
    <w:rsid w:val="000B28AF"/>
    <w:rsid w:val="000B4C73"/>
    <w:rsid w:val="000C4AC7"/>
    <w:rsid w:val="000C7E49"/>
    <w:rsid w:val="000D2EAC"/>
    <w:rsid w:val="000E11E5"/>
    <w:rsid w:val="000E4CD0"/>
    <w:rsid w:val="000E54D8"/>
    <w:rsid w:val="000E776A"/>
    <w:rsid w:val="000F51CC"/>
    <w:rsid w:val="00104CAA"/>
    <w:rsid w:val="0011014B"/>
    <w:rsid w:val="00124E4E"/>
    <w:rsid w:val="001461F7"/>
    <w:rsid w:val="00150616"/>
    <w:rsid w:val="001603AC"/>
    <w:rsid w:val="001819C7"/>
    <w:rsid w:val="0019446A"/>
    <w:rsid w:val="001A7259"/>
    <w:rsid w:val="001B195B"/>
    <w:rsid w:val="001B2FD3"/>
    <w:rsid w:val="001B5926"/>
    <w:rsid w:val="001B6119"/>
    <w:rsid w:val="001B7325"/>
    <w:rsid w:val="001C1D5D"/>
    <w:rsid w:val="001D0202"/>
    <w:rsid w:val="001D67F7"/>
    <w:rsid w:val="001E3603"/>
    <w:rsid w:val="00203A5B"/>
    <w:rsid w:val="00213C95"/>
    <w:rsid w:val="002252DB"/>
    <w:rsid w:val="00225850"/>
    <w:rsid w:val="00231971"/>
    <w:rsid w:val="00231AC2"/>
    <w:rsid w:val="002374D2"/>
    <w:rsid w:val="002444EA"/>
    <w:rsid w:val="00244F5F"/>
    <w:rsid w:val="00250F3E"/>
    <w:rsid w:val="00261F7C"/>
    <w:rsid w:val="00267526"/>
    <w:rsid w:val="0027561E"/>
    <w:rsid w:val="00276C2B"/>
    <w:rsid w:val="00280B61"/>
    <w:rsid w:val="00282D54"/>
    <w:rsid w:val="00284547"/>
    <w:rsid w:val="00284B06"/>
    <w:rsid w:val="00291573"/>
    <w:rsid w:val="002916C2"/>
    <w:rsid w:val="002A3CD0"/>
    <w:rsid w:val="002A5D5F"/>
    <w:rsid w:val="002B3547"/>
    <w:rsid w:val="002C3D5C"/>
    <w:rsid w:val="002D1F5D"/>
    <w:rsid w:val="002D760E"/>
    <w:rsid w:val="002E0747"/>
    <w:rsid w:val="002E7917"/>
    <w:rsid w:val="003029B3"/>
    <w:rsid w:val="00302A23"/>
    <w:rsid w:val="00303D6A"/>
    <w:rsid w:val="00307DCF"/>
    <w:rsid w:val="00315C1C"/>
    <w:rsid w:val="00327552"/>
    <w:rsid w:val="00341F92"/>
    <w:rsid w:val="00346C9E"/>
    <w:rsid w:val="00350446"/>
    <w:rsid w:val="00350823"/>
    <w:rsid w:val="0035396B"/>
    <w:rsid w:val="00353DEB"/>
    <w:rsid w:val="00355EF9"/>
    <w:rsid w:val="00356925"/>
    <w:rsid w:val="00366963"/>
    <w:rsid w:val="0038555A"/>
    <w:rsid w:val="00393BEB"/>
    <w:rsid w:val="003A62F4"/>
    <w:rsid w:val="003B4115"/>
    <w:rsid w:val="003D08E0"/>
    <w:rsid w:val="003E4266"/>
    <w:rsid w:val="003E5E9F"/>
    <w:rsid w:val="00401389"/>
    <w:rsid w:val="00401632"/>
    <w:rsid w:val="00404320"/>
    <w:rsid w:val="004326F2"/>
    <w:rsid w:val="00440CD6"/>
    <w:rsid w:val="00445AD7"/>
    <w:rsid w:val="00456686"/>
    <w:rsid w:val="00457185"/>
    <w:rsid w:val="004642E1"/>
    <w:rsid w:val="004650C9"/>
    <w:rsid w:val="0047393B"/>
    <w:rsid w:val="0048116C"/>
    <w:rsid w:val="004863AA"/>
    <w:rsid w:val="004879BA"/>
    <w:rsid w:val="00490372"/>
    <w:rsid w:val="004A0DFC"/>
    <w:rsid w:val="004A65AD"/>
    <w:rsid w:val="004A6E9D"/>
    <w:rsid w:val="004B3CFD"/>
    <w:rsid w:val="004B4920"/>
    <w:rsid w:val="004D4C42"/>
    <w:rsid w:val="004E006E"/>
    <w:rsid w:val="004E1658"/>
    <w:rsid w:val="004E2749"/>
    <w:rsid w:val="004F6A07"/>
    <w:rsid w:val="00501ED6"/>
    <w:rsid w:val="0051471C"/>
    <w:rsid w:val="00522972"/>
    <w:rsid w:val="005344BC"/>
    <w:rsid w:val="005401C5"/>
    <w:rsid w:val="00540C41"/>
    <w:rsid w:val="005412D8"/>
    <w:rsid w:val="005520E2"/>
    <w:rsid w:val="00564195"/>
    <w:rsid w:val="005652C5"/>
    <w:rsid w:val="0057502E"/>
    <w:rsid w:val="005861F9"/>
    <w:rsid w:val="005865C9"/>
    <w:rsid w:val="00594BD1"/>
    <w:rsid w:val="005A0022"/>
    <w:rsid w:val="005A0AE8"/>
    <w:rsid w:val="005A7701"/>
    <w:rsid w:val="005B0183"/>
    <w:rsid w:val="005B1C8D"/>
    <w:rsid w:val="005B372F"/>
    <w:rsid w:val="005D0C63"/>
    <w:rsid w:val="005D10CE"/>
    <w:rsid w:val="005D57A5"/>
    <w:rsid w:val="005E4615"/>
    <w:rsid w:val="006330AF"/>
    <w:rsid w:val="006378A7"/>
    <w:rsid w:val="0065077F"/>
    <w:rsid w:val="00656DED"/>
    <w:rsid w:val="0066779E"/>
    <w:rsid w:val="00670F15"/>
    <w:rsid w:val="00675772"/>
    <w:rsid w:val="00677A8C"/>
    <w:rsid w:val="006A319F"/>
    <w:rsid w:val="006B72D7"/>
    <w:rsid w:val="006D3A3F"/>
    <w:rsid w:val="006D6479"/>
    <w:rsid w:val="006E5F84"/>
    <w:rsid w:val="00706EC5"/>
    <w:rsid w:val="00720328"/>
    <w:rsid w:val="00743AD1"/>
    <w:rsid w:val="007600E4"/>
    <w:rsid w:val="00761618"/>
    <w:rsid w:val="00766E1B"/>
    <w:rsid w:val="007701D5"/>
    <w:rsid w:val="007A10C4"/>
    <w:rsid w:val="007A2A5B"/>
    <w:rsid w:val="007A74BF"/>
    <w:rsid w:val="007B1C32"/>
    <w:rsid w:val="007C2377"/>
    <w:rsid w:val="007C3D19"/>
    <w:rsid w:val="007C4290"/>
    <w:rsid w:val="007D59CF"/>
    <w:rsid w:val="007D628B"/>
    <w:rsid w:val="007E0265"/>
    <w:rsid w:val="007E2725"/>
    <w:rsid w:val="007F779D"/>
    <w:rsid w:val="00806E7D"/>
    <w:rsid w:val="00815529"/>
    <w:rsid w:val="008215FC"/>
    <w:rsid w:val="00822C7D"/>
    <w:rsid w:val="00851D28"/>
    <w:rsid w:val="008602A2"/>
    <w:rsid w:val="00860FFE"/>
    <w:rsid w:val="00861719"/>
    <w:rsid w:val="0086683A"/>
    <w:rsid w:val="008722C6"/>
    <w:rsid w:val="00873D35"/>
    <w:rsid w:val="00877C43"/>
    <w:rsid w:val="00890C73"/>
    <w:rsid w:val="008920F7"/>
    <w:rsid w:val="00893C18"/>
    <w:rsid w:val="00894646"/>
    <w:rsid w:val="0089706A"/>
    <w:rsid w:val="008A40BC"/>
    <w:rsid w:val="008A50DF"/>
    <w:rsid w:val="008A5FCF"/>
    <w:rsid w:val="008B0910"/>
    <w:rsid w:val="008B7928"/>
    <w:rsid w:val="008C5D6E"/>
    <w:rsid w:val="008C5F50"/>
    <w:rsid w:val="008D7C4B"/>
    <w:rsid w:val="008E1F75"/>
    <w:rsid w:val="008E6E8E"/>
    <w:rsid w:val="008F4528"/>
    <w:rsid w:val="0092111F"/>
    <w:rsid w:val="00932AA7"/>
    <w:rsid w:val="00934B04"/>
    <w:rsid w:val="00941BD9"/>
    <w:rsid w:val="0096655B"/>
    <w:rsid w:val="00966FEE"/>
    <w:rsid w:val="00970CD0"/>
    <w:rsid w:val="00975A45"/>
    <w:rsid w:val="00976F04"/>
    <w:rsid w:val="009824ED"/>
    <w:rsid w:val="00993AD6"/>
    <w:rsid w:val="0099520F"/>
    <w:rsid w:val="009A037B"/>
    <w:rsid w:val="009B14B9"/>
    <w:rsid w:val="009C423B"/>
    <w:rsid w:val="009E35B6"/>
    <w:rsid w:val="00A0518E"/>
    <w:rsid w:val="00A12DF9"/>
    <w:rsid w:val="00A143A0"/>
    <w:rsid w:val="00A157FB"/>
    <w:rsid w:val="00A245C6"/>
    <w:rsid w:val="00A35CB0"/>
    <w:rsid w:val="00A361FA"/>
    <w:rsid w:val="00A43B0B"/>
    <w:rsid w:val="00A52120"/>
    <w:rsid w:val="00A52C61"/>
    <w:rsid w:val="00A56964"/>
    <w:rsid w:val="00A67ED2"/>
    <w:rsid w:val="00A82669"/>
    <w:rsid w:val="00A8442A"/>
    <w:rsid w:val="00A969A8"/>
    <w:rsid w:val="00AA4362"/>
    <w:rsid w:val="00AA5F7C"/>
    <w:rsid w:val="00AB7324"/>
    <w:rsid w:val="00AC0628"/>
    <w:rsid w:val="00AC71E8"/>
    <w:rsid w:val="00AC71FD"/>
    <w:rsid w:val="00AE1193"/>
    <w:rsid w:val="00AF037B"/>
    <w:rsid w:val="00AF2BEB"/>
    <w:rsid w:val="00B12CCB"/>
    <w:rsid w:val="00B26CF7"/>
    <w:rsid w:val="00B53946"/>
    <w:rsid w:val="00B57E0A"/>
    <w:rsid w:val="00B6125F"/>
    <w:rsid w:val="00B6631C"/>
    <w:rsid w:val="00B77705"/>
    <w:rsid w:val="00B848ED"/>
    <w:rsid w:val="00B8748B"/>
    <w:rsid w:val="00BA3A1A"/>
    <w:rsid w:val="00BB05F0"/>
    <w:rsid w:val="00BB0AC1"/>
    <w:rsid w:val="00BC2667"/>
    <w:rsid w:val="00BC2981"/>
    <w:rsid w:val="00BD3110"/>
    <w:rsid w:val="00BD7E6F"/>
    <w:rsid w:val="00BF1DB7"/>
    <w:rsid w:val="00BF4C47"/>
    <w:rsid w:val="00C12C8C"/>
    <w:rsid w:val="00C14A0A"/>
    <w:rsid w:val="00C1634F"/>
    <w:rsid w:val="00C16BE3"/>
    <w:rsid w:val="00C27163"/>
    <w:rsid w:val="00C31E70"/>
    <w:rsid w:val="00C53848"/>
    <w:rsid w:val="00C53E45"/>
    <w:rsid w:val="00C53E62"/>
    <w:rsid w:val="00C54A0E"/>
    <w:rsid w:val="00C55E51"/>
    <w:rsid w:val="00C64531"/>
    <w:rsid w:val="00C6626A"/>
    <w:rsid w:val="00C82C5A"/>
    <w:rsid w:val="00C851EC"/>
    <w:rsid w:val="00C86E7E"/>
    <w:rsid w:val="00C87F99"/>
    <w:rsid w:val="00C91A36"/>
    <w:rsid w:val="00CA17DC"/>
    <w:rsid w:val="00CA3882"/>
    <w:rsid w:val="00CA72C2"/>
    <w:rsid w:val="00CB0078"/>
    <w:rsid w:val="00CB2DA6"/>
    <w:rsid w:val="00CB5C79"/>
    <w:rsid w:val="00CB6AF6"/>
    <w:rsid w:val="00CD6ECB"/>
    <w:rsid w:val="00CF1B1E"/>
    <w:rsid w:val="00D000AB"/>
    <w:rsid w:val="00D00F75"/>
    <w:rsid w:val="00D03CE6"/>
    <w:rsid w:val="00D07373"/>
    <w:rsid w:val="00D12FAA"/>
    <w:rsid w:val="00D20C6A"/>
    <w:rsid w:val="00D21A80"/>
    <w:rsid w:val="00D23168"/>
    <w:rsid w:val="00D31BE9"/>
    <w:rsid w:val="00D344B5"/>
    <w:rsid w:val="00D347E7"/>
    <w:rsid w:val="00D40C3F"/>
    <w:rsid w:val="00D428BA"/>
    <w:rsid w:val="00D4510E"/>
    <w:rsid w:val="00D551B5"/>
    <w:rsid w:val="00D60C50"/>
    <w:rsid w:val="00D63B65"/>
    <w:rsid w:val="00D66CB3"/>
    <w:rsid w:val="00D74FF6"/>
    <w:rsid w:val="00D76FE4"/>
    <w:rsid w:val="00D90B07"/>
    <w:rsid w:val="00DA14BB"/>
    <w:rsid w:val="00DA2D9A"/>
    <w:rsid w:val="00DD4CC2"/>
    <w:rsid w:val="00DE2CCA"/>
    <w:rsid w:val="00DE3767"/>
    <w:rsid w:val="00DE4944"/>
    <w:rsid w:val="00DE6B6C"/>
    <w:rsid w:val="00DE6D89"/>
    <w:rsid w:val="00DF27A6"/>
    <w:rsid w:val="00E0102C"/>
    <w:rsid w:val="00E05ADD"/>
    <w:rsid w:val="00E11257"/>
    <w:rsid w:val="00E116B8"/>
    <w:rsid w:val="00E13614"/>
    <w:rsid w:val="00E14F9C"/>
    <w:rsid w:val="00E1651E"/>
    <w:rsid w:val="00E21506"/>
    <w:rsid w:val="00E25DFE"/>
    <w:rsid w:val="00E31F64"/>
    <w:rsid w:val="00E36AAB"/>
    <w:rsid w:val="00E37877"/>
    <w:rsid w:val="00E41E47"/>
    <w:rsid w:val="00E45D8A"/>
    <w:rsid w:val="00E50913"/>
    <w:rsid w:val="00E55848"/>
    <w:rsid w:val="00E646C6"/>
    <w:rsid w:val="00E93467"/>
    <w:rsid w:val="00EA21ED"/>
    <w:rsid w:val="00EA315D"/>
    <w:rsid w:val="00EA5428"/>
    <w:rsid w:val="00EA54F1"/>
    <w:rsid w:val="00EB68EC"/>
    <w:rsid w:val="00EB786B"/>
    <w:rsid w:val="00ED55C1"/>
    <w:rsid w:val="00ED567A"/>
    <w:rsid w:val="00EE0FAE"/>
    <w:rsid w:val="00EF39EE"/>
    <w:rsid w:val="00EF6143"/>
    <w:rsid w:val="00EF7AA7"/>
    <w:rsid w:val="00F16678"/>
    <w:rsid w:val="00F17651"/>
    <w:rsid w:val="00F17EEA"/>
    <w:rsid w:val="00F242DC"/>
    <w:rsid w:val="00F24CE3"/>
    <w:rsid w:val="00F26053"/>
    <w:rsid w:val="00F26FEF"/>
    <w:rsid w:val="00F546B5"/>
    <w:rsid w:val="00F57B0A"/>
    <w:rsid w:val="00F6625D"/>
    <w:rsid w:val="00F74389"/>
    <w:rsid w:val="00F75566"/>
    <w:rsid w:val="00F902B8"/>
    <w:rsid w:val="00F93F69"/>
    <w:rsid w:val="00F9673F"/>
    <w:rsid w:val="00FB7F2C"/>
    <w:rsid w:val="00FC1D02"/>
    <w:rsid w:val="00FD2F73"/>
    <w:rsid w:val="00FD3922"/>
    <w:rsid w:val="00FD397C"/>
    <w:rsid w:val="00FD62BA"/>
    <w:rsid w:val="00FD7DC8"/>
    <w:rsid w:val="00FF5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791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791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3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7DF"/>
    <w:pPr>
      <w:ind w:left="720"/>
    </w:pPr>
    <w:rPr>
      <w:rFonts w:ascii="Calibri" w:eastAsia="Times New Roman" w:hAnsi="Calibri" w:cs="Times New Roman"/>
      <w:lang w:val="en-IN"/>
    </w:rPr>
  </w:style>
  <w:style w:type="paragraph" w:customStyle="1" w:styleId="Default">
    <w:name w:val="Default"/>
    <w:rsid w:val="00D03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C32"/>
  </w:style>
  <w:style w:type="paragraph" w:styleId="Footer">
    <w:name w:val="footer"/>
    <w:basedOn w:val="Normal"/>
    <w:link w:val="FooterChar"/>
    <w:uiPriority w:val="99"/>
    <w:unhideWhenUsed/>
    <w:rsid w:val="007B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C32"/>
  </w:style>
  <w:style w:type="character" w:customStyle="1" w:styleId="apple-converted-space">
    <w:name w:val="apple-converted-space"/>
    <w:basedOn w:val="DefaultParagraphFont"/>
    <w:rsid w:val="00C31E70"/>
  </w:style>
  <w:style w:type="character" w:styleId="Strong">
    <w:name w:val="Strong"/>
    <w:basedOn w:val="DefaultParagraphFont"/>
    <w:uiPriority w:val="22"/>
    <w:qFormat/>
    <w:rsid w:val="007F77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eshma.358763@2freemail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9308-7F5E-4004-A67A-9CAEBE4D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NT-LAPC3</dc:creator>
  <cp:lastModifiedBy>602HRDESK</cp:lastModifiedBy>
  <cp:revision>8</cp:revision>
  <cp:lastPrinted>2017-03-23T12:47:00Z</cp:lastPrinted>
  <dcterms:created xsi:type="dcterms:W3CDTF">2017-03-23T15:36:00Z</dcterms:created>
  <dcterms:modified xsi:type="dcterms:W3CDTF">2017-04-22T12:10:00Z</dcterms:modified>
</cp:coreProperties>
</file>